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961556" w:displacedByCustomXml="next"/>
    <w:bookmarkEnd w:id="0" w:displacedByCustomXml="next"/>
    <w:sdt>
      <w:sdtPr>
        <w:id w:val="-1734846886"/>
        <w:docPartObj>
          <w:docPartGallery w:val="Cover Pages"/>
          <w:docPartUnique/>
        </w:docPartObj>
      </w:sdtPr>
      <w:sdtEndPr/>
      <w:sdtContent>
        <w:p w14:paraId="033E7120" w14:textId="206D6CE8" w:rsidR="00CB5F3D" w:rsidRDefault="001C4518" w:rsidP="009D4F2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E084382" wp14:editId="7D205086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-76200</wp:posOffset>
                    </wp:positionV>
                    <wp:extent cx="6705600" cy="2933700"/>
                    <wp:effectExtent l="0" t="0" r="0" b="12700"/>
                    <wp:wrapSquare wrapText="bothSides"/>
                    <wp:docPr id="1375" name="Text Box 1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5600" cy="293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F51A9" w14:textId="009E92A9" w:rsidR="005A2ADA" w:rsidRPr="00491F76" w:rsidRDefault="00A63D83" w:rsidP="00E25DA9">
                                <w:pPr>
                                  <w:pStyle w:val="Header"/>
                                  <w:rPr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</w:rPr>
                                    <w:alias w:val="Title"/>
                                    <w:id w:val="92908498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7099" w:rsidRPr="001E7099">
                                      <w:rPr>
                                        <w:color w:val="FFFFFF" w:themeColor="background1"/>
                                        <w:sz w:val="52"/>
                                      </w:rPr>
                                      <w:t>Licenced BCI Training Partner Application Form</w:t>
                                    </w:r>
                                  </w:sdtContent>
                                </w:sdt>
                              </w:p>
                              <w:p w14:paraId="287C8601" w14:textId="76B20293" w:rsidR="005A2ADA" w:rsidRPr="00662B7F" w:rsidRDefault="005A2ADA" w:rsidP="00850E2F">
                                <w:pPr>
                                  <w:rPr>
                                    <w:color w:val="1890D6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84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5" o:spid="_x0000_s1026" type="#_x0000_t202" style="position:absolute;margin-left:-1.45pt;margin-top:-6pt;width:528pt;height:2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" filled="f" stroked="f">
                    <v:textbox>
                      <w:txbxContent>
                        <w:p w14:paraId="2CCF51A9" w14:textId="009E92A9" w:rsidR="005A2ADA" w:rsidRPr="00491F76" w:rsidRDefault="00573D0A" w:rsidP="00E25DA9">
                          <w:pPr>
                            <w:pStyle w:val="Header"/>
                            <w:rPr>
                              <w:sz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2"/>
                              </w:rPr>
                              <w:alias w:val="Title"/>
                              <w:id w:val="92908498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7099" w:rsidRPr="001E7099">
                                <w:rPr>
                                  <w:color w:val="FFFFFF" w:themeColor="background1"/>
                                  <w:sz w:val="52"/>
                                </w:rPr>
                                <w:t>Licenced BCI Training Partner Application Form</w:t>
                              </w:r>
                            </w:sdtContent>
                          </w:sdt>
                        </w:p>
                        <w:p w14:paraId="287C8601" w14:textId="76B20293" w:rsidR="005A2ADA" w:rsidRPr="00662B7F" w:rsidRDefault="005A2ADA" w:rsidP="00850E2F">
                          <w:pPr>
                            <w:rPr>
                              <w:color w:val="1890D6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D7A38">
            <w:rPr>
              <w:noProof/>
              <w:lang w:eastAsia="en-GB"/>
            </w:rPr>
            <w:drawing>
              <wp:anchor distT="0" distB="0" distL="114300" distR="114300" simplePos="0" relativeHeight="251683840" behindDoc="1" locked="0" layoutInCell="1" allowOverlap="1" wp14:anchorId="677438E3" wp14:editId="20F7D3C1">
                <wp:simplePos x="0" y="0"/>
                <wp:positionH relativeFrom="column">
                  <wp:posOffset>-454660</wp:posOffset>
                </wp:positionH>
                <wp:positionV relativeFrom="page">
                  <wp:posOffset>4896</wp:posOffset>
                </wp:positionV>
                <wp:extent cx="7560945" cy="9357728"/>
                <wp:effectExtent l="0" t="0" r="825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pple:Desktop:Work to replace:BCI:BCI templates:images:city 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9357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8EFB842" w14:textId="74CE4FDF" w:rsidR="00D24CEE" w:rsidRPr="00BB2B1D" w:rsidRDefault="00D24CEE" w:rsidP="00BB2B1D">
      <w:pPr>
        <w:spacing w:befor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14790551"/>
        <w:docPartObj>
          <w:docPartGallery w:val="Table of Contents"/>
          <w:docPartUnique/>
        </w:docPartObj>
      </w:sdtPr>
      <w:sdtEndPr>
        <w:rPr>
          <w:noProof/>
          <w:color w:val="516A76"/>
          <w:sz w:val="24"/>
        </w:rPr>
      </w:sdtEndPr>
      <w:sdtContent>
        <w:p w14:paraId="22AA8331" w14:textId="77777777" w:rsidR="00D24CEE" w:rsidRDefault="00D24CEE" w:rsidP="009D4F2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</w:pPr>
        </w:p>
        <w:p w14:paraId="735E4613" w14:textId="619B6CD1" w:rsidR="00B86F0B" w:rsidRDefault="00B86F0B" w:rsidP="009D4F21">
          <w:pPr>
            <w:pStyle w:val="TOCHeading"/>
          </w:pPr>
          <w:r>
            <w:t>Table of Contents</w:t>
          </w:r>
        </w:p>
        <w:p w14:paraId="231DCCE2" w14:textId="43244F0A" w:rsidR="00D74CF9" w:rsidRDefault="00D24CEE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52083" w:history="1">
            <w:r w:rsidR="00D74CF9" w:rsidRPr="00D97C7B">
              <w:rPr>
                <w:rStyle w:val="Hyperlink"/>
                <w:noProof/>
              </w:rPr>
              <w:t>Organization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3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2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4949B153" w14:textId="66BD37B5" w:rsidR="00D74CF9" w:rsidRDefault="00A63D83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95052084" w:history="1">
            <w:r w:rsidR="00D74CF9" w:rsidRPr="00D97C7B">
              <w:rPr>
                <w:rStyle w:val="Hyperlink"/>
                <w:noProof/>
              </w:rPr>
              <w:t>Background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4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3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2B2491F9" w14:textId="40DDC6CF" w:rsidR="00D74CF9" w:rsidRDefault="00A63D83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95052085" w:history="1">
            <w:r w:rsidR="00D74CF9" w:rsidRPr="00D97C7B">
              <w:rPr>
                <w:rStyle w:val="Hyperlink"/>
                <w:noProof/>
              </w:rPr>
              <w:t>Training and Education Activities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5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4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3500C89C" w14:textId="639AE9BB" w:rsidR="00D74CF9" w:rsidRDefault="00A63D83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95052086" w:history="1">
            <w:r w:rsidR="00D74CF9" w:rsidRPr="00D97C7B">
              <w:rPr>
                <w:rStyle w:val="Hyperlink"/>
                <w:noProof/>
              </w:rPr>
              <w:t>Training Instructors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6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5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7A1CE9A0" w14:textId="5AAFFD67" w:rsidR="00D74CF9" w:rsidRDefault="00A63D83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95052087" w:history="1">
            <w:r w:rsidR="00D74CF9" w:rsidRPr="00D97C7B">
              <w:rPr>
                <w:rStyle w:val="Hyperlink"/>
                <w:noProof/>
              </w:rPr>
              <w:t>References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7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6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423BA0FA" w14:textId="3F62023B" w:rsidR="00D74CF9" w:rsidRDefault="00A63D83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95052088" w:history="1">
            <w:r w:rsidR="00D74CF9" w:rsidRPr="00D97C7B">
              <w:rPr>
                <w:rStyle w:val="Hyperlink"/>
                <w:noProof/>
              </w:rPr>
              <w:t>Sales and Marketing Plan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8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7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049B686C" w14:textId="1B8B1155" w:rsidR="00D74CF9" w:rsidRDefault="00A63D83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95052089" w:history="1">
            <w:r w:rsidR="00D74CF9" w:rsidRPr="00D97C7B">
              <w:rPr>
                <w:rStyle w:val="Hyperlink"/>
                <w:noProof/>
              </w:rPr>
              <w:t>Next Steps</w:t>
            </w:r>
            <w:r w:rsidR="00D74CF9">
              <w:rPr>
                <w:noProof/>
                <w:webHidden/>
              </w:rPr>
              <w:tab/>
            </w:r>
            <w:r w:rsidR="00D74CF9">
              <w:rPr>
                <w:noProof/>
                <w:webHidden/>
              </w:rPr>
              <w:fldChar w:fldCharType="begin"/>
            </w:r>
            <w:r w:rsidR="00D74CF9">
              <w:rPr>
                <w:noProof/>
                <w:webHidden/>
              </w:rPr>
              <w:instrText xml:space="preserve"> PAGEREF _Toc495052089 \h </w:instrText>
            </w:r>
            <w:r w:rsidR="00D74CF9">
              <w:rPr>
                <w:noProof/>
                <w:webHidden/>
              </w:rPr>
            </w:r>
            <w:r w:rsidR="00D74CF9">
              <w:rPr>
                <w:noProof/>
                <w:webHidden/>
              </w:rPr>
              <w:fldChar w:fldCharType="separate"/>
            </w:r>
            <w:r w:rsidR="00D74CF9">
              <w:rPr>
                <w:noProof/>
                <w:webHidden/>
              </w:rPr>
              <w:t>8</w:t>
            </w:r>
            <w:r w:rsidR="00D74CF9">
              <w:rPr>
                <w:noProof/>
                <w:webHidden/>
              </w:rPr>
              <w:fldChar w:fldCharType="end"/>
            </w:r>
          </w:hyperlink>
        </w:p>
        <w:p w14:paraId="02B32E75" w14:textId="0ADEDF01" w:rsidR="00B86F0B" w:rsidRDefault="00D24CEE" w:rsidP="009D4F21">
          <w:r>
            <w:fldChar w:fldCharType="end"/>
          </w:r>
        </w:p>
      </w:sdtContent>
    </w:sdt>
    <w:p w14:paraId="3B6ED8C5" w14:textId="77777777" w:rsidR="00FB361E" w:rsidRDefault="00FB361E" w:rsidP="009D4F21"/>
    <w:p w14:paraId="267ED11D" w14:textId="77777777" w:rsidR="00FB361E" w:rsidRDefault="00FB361E" w:rsidP="009D4F21"/>
    <w:p w14:paraId="6A290D50" w14:textId="77777777" w:rsidR="00FB361E" w:rsidRDefault="00FB361E" w:rsidP="009D4F21"/>
    <w:p w14:paraId="2ACE2BFE" w14:textId="77777777" w:rsidR="008C4FAB" w:rsidRDefault="008C4FAB" w:rsidP="009D4F21"/>
    <w:p w14:paraId="427A8AC3" w14:textId="77777777" w:rsidR="008C4FAB" w:rsidRDefault="008C4FAB" w:rsidP="009D4F21"/>
    <w:p w14:paraId="722A2C5C" w14:textId="77777777" w:rsidR="008C4FAB" w:rsidRDefault="008C4FAB" w:rsidP="009D4F21"/>
    <w:p w14:paraId="56F4B73D" w14:textId="77777777" w:rsidR="008C4FAB" w:rsidRDefault="008C4FAB" w:rsidP="009D4F21"/>
    <w:p w14:paraId="052675B5" w14:textId="77777777" w:rsidR="008C4FAB" w:rsidRDefault="008C4FAB" w:rsidP="009D4F21"/>
    <w:p w14:paraId="2F7E4C5D" w14:textId="77777777" w:rsidR="008C4FAB" w:rsidRDefault="008C4FAB" w:rsidP="009D4F21"/>
    <w:p w14:paraId="1B445AB0" w14:textId="54CCB9E2" w:rsidR="00F50033" w:rsidRDefault="00F50033">
      <w:pPr>
        <w:spacing w:before="0"/>
      </w:pPr>
      <w:r>
        <w:br w:type="page"/>
      </w:r>
    </w:p>
    <w:p w14:paraId="13BB75F8" w14:textId="77777777" w:rsidR="00F50033" w:rsidRDefault="00F50033" w:rsidP="00202E28">
      <w:pPr>
        <w:pStyle w:val="Heading1"/>
        <w:rPr>
          <w:rFonts w:asciiTheme="minorHAnsi" w:eastAsiaTheme="minorHAnsi" w:hAnsiTheme="minorHAnsi" w:cstheme="minorBidi"/>
          <w:b w:val="0"/>
          <w:bCs w:val="0"/>
          <w:color w:val="516A76"/>
          <w:sz w:val="24"/>
          <w:szCs w:val="22"/>
        </w:rPr>
      </w:pPr>
    </w:p>
    <w:p w14:paraId="649654B9" w14:textId="0F888D47" w:rsidR="009172D1" w:rsidRDefault="00F50033" w:rsidP="00202E28">
      <w:pPr>
        <w:pStyle w:val="Heading1"/>
      </w:pPr>
      <w:bookmarkStart w:id="1" w:name="_Toc495052083"/>
      <w:r>
        <w:t>Organization</w:t>
      </w:r>
      <w:bookmarkEnd w:id="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4108"/>
      </w:tblGrid>
      <w:tr w:rsidR="00F50033" w14:paraId="4B67F325" w14:textId="77777777" w:rsidTr="00D7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</w:tcPr>
          <w:p w14:paraId="74F08D41" w14:textId="1CAC027B" w:rsidR="00F50033" w:rsidRDefault="00F50033" w:rsidP="00F50033">
            <w:r>
              <w:t>Please</w:t>
            </w:r>
            <w:r w:rsidR="009F38EF">
              <w:t xml:space="preserve"> supply more information about your organization</w:t>
            </w:r>
          </w:p>
        </w:tc>
      </w:tr>
      <w:tr w:rsidR="00F50033" w14:paraId="7D3CCFAD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E7A815" w14:textId="45A94B85" w:rsidR="00F50033" w:rsidRDefault="009F38EF" w:rsidP="00F50033">
            <w:r>
              <w:t>Full name of organization</w:t>
            </w:r>
          </w:p>
        </w:tc>
        <w:tc>
          <w:tcPr>
            <w:tcW w:w="7933" w:type="dxa"/>
            <w:gridSpan w:val="2"/>
          </w:tcPr>
          <w:p w14:paraId="6B281F11" w14:textId="77777777" w:rsidR="00F50033" w:rsidRDefault="00F50033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033" w14:paraId="3ECE9B11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F80D78" w14:textId="144A9AE1" w:rsidR="00F50033" w:rsidRDefault="009F38EF" w:rsidP="00F50033">
            <w:r>
              <w:t>Type of organization (</w:t>
            </w:r>
            <w:proofErr w:type="spellStart"/>
            <w:r>
              <w:t>e.g</w:t>
            </w:r>
            <w:proofErr w:type="spellEnd"/>
            <w:r>
              <w:t xml:space="preserve"> training company, consultancy)</w:t>
            </w:r>
          </w:p>
        </w:tc>
        <w:tc>
          <w:tcPr>
            <w:tcW w:w="7933" w:type="dxa"/>
            <w:gridSpan w:val="2"/>
          </w:tcPr>
          <w:p w14:paraId="6729848A" w14:textId="77777777" w:rsidR="00F50033" w:rsidRDefault="00F50033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EF" w14:paraId="1401339D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FBB76" w14:textId="2C17D4FB" w:rsidR="009F38EF" w:rsidRDefault="009F38EF" w:rsidP="00F50033">
            <w:r>
              <w:t>Address</w:t>
            </w:r>
          </w:p>
        </w:tc>
        <w:tc>
          <w:tcPr>
            <w:tcW w:w="3825" w:type="dxa"/>
          </w:tcPr>
          <w:p w14:paraId="3E378242" w14:textId="77777777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Line 1</w:t>
            </w:r>
          </w:p>
          <w:p w14:paraId="40C41936" w14:textId="77777777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Line 2:</w:t>
            </w:r>
          </w:p>
          <w:p w14:paraId="51BC30E4" w14:textId="30F97BEA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Line 3:</w:t>
            </w:r>
          </w:p>
        </w:tc>
        <w:tc>
          <w:tcPr>
            <w:tcW w:w="4108" w:type="dxa"/>
          </w:tcPr>
          <w:p w14:paraId="6FC27DE3" w14:textId="254D9D81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:</w:t>
            </w:r>
          </w:p>
          <w:p w14:paraId="2DA01D24" w14:textId="6BDF8169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/Zip Code:</w:t>
            </w:r>
          </w:p>
          <w:p w14:paraId="37676101" w14:textId="0A4175E1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:</w:t>
            </w:r>
          </w:p>
        </w:tc>
      </w:tr>
      <w:tr w:rsidR="00F50033" w14:paraId="6DB7F3A9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25D61F" w14:textId="112304A7" w:rsidR="00F50033" w:rsidRDefault="009F38EF" w:rsidP="00F50033">
            <w:r>
              <w:t>Registered Office (if different from above)</w:t>
            </w:r>
          </w:p>
        </w:tc>
        <w:tc>
          <w:tcPr>
            <w:tcW w:w="7933" w:type="dxa"/>
            <w:gridSpan w:val="2"/>
          </w:tcPr>
          <w:p w14:paraId="7F940CB2" w14:textId="77777777" w:rsidR="00F50033" w:rsidRDefault="00F50033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033" w14:paraId="53530E6C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0B82EB" w14:textId="3F12826E" w:rsidR="00F50033" w:rsidRDefault="009F38EF" w:rsidP="00F50033">
            <w:r>
              <w:t xml:space="preserve">Is your </w:t>
            </w:r>
            <w:r w:rsidR="00D74CF9">
              <w:t>organization</w:t>
            </w:r>
            <w:r>
              <w:t xml:space="preserve"> already a BCI Corporate partner?</w:t>
            </w:r>
          </w:p>
        </w:tc>
        <w:tc>
          <w:tcPr>
            <w:tcW w:w="7933" w:type="dxa"/>
            <w:gridSpan w:val="2"/>
          </w:tcPr>
          <w:p w14:paraId="65AA5A32" w14:textId="77777777" w:rsidR="00F50033" w:rsidRDefault="00F50033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033" w14:paraId="6406B195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5D3268" w14:textId="6955A1B3" w:rsidR="00F50033" w:rsidRDefault="009F38EF" w:rsidP="00F50033">
            <w:r>
              <w:t>Website</w:t>
            </w:r>
          </w:p>
        </w:tc>
        <w:tc>
          <w:tcPr>
            <w:tcW w:w="7933" w:type="dxa"/>
            <w:gridSpan w:val="2"/>
          </w:tcPr>
          <w:p w14:paraId="76638C35" w14:textId="77777777" w:rsidR="00F50033" w:rsidRDefault="00F50033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033" w14:paraId="11A38580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D7835B" w14:textId="1F5A7BF8" w:rsidR="00F50033" w:rsidRDefault="009F38EF" w:rsidP="00F50033">
            <w:r>
              <w:t>Contact Name</w:t>
            </w:r>
          </w:p>
        </w:tc>
        <w:tc>
          <w:tcPr>
            <w:tcW w:w="7933" w:type="dxa"/>
            <w:gridSpan w:val="2"/>
          </w:tcPr>
          <w:p w14:paraId="39D73F48" w14:textId="77777777" w:rsidR="00F50033" w:rsidRDefault="00F50033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8EF" w14:paraId="1691BA64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8F8510" w14:textId="618D6191" w:rsidR="009F38EF" w:rsidRDefault="009F38EF" w:rsidP="00F50033">
            <w:r>
              <w:t>Contact email address</w:t>
            </w:r>
          </w:p>
        </w:tc>
        <w:tc>
          <w:tcPr>
            <w:tcW w:w="7933" w:type="dxa"/>
            <w:gridSpan w:val="2"/>
          </w:tcPr>
          <w:p w14:paraId="0FF073A8" w14:textId="77777777" w:rsidR="009F38EF" w:rsidRDefault="009F38EF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EF" w14:paraId="615D8C2B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A7DBCA" w14:textId="01D26054" w:rsidR="009F38EF" w:rsidRDefault="009F38EF" w:rsidP="00F50033">
            <w:r>
              <w:t>Contact phone number</w:t>
            </w:r>
          </w:p>
        </w:tc>
        <w:tc>
          <w:tcPr>
            <w:tcW w:w="7933" w:type="dxa"/>
            <w:gridSpan w:val="2"/>
          </w:tcPr>
          <w:p w14:paraId="69A7B1D1" w14:textId="77777777" w:rsidR="009F38EF" w:rsidRDefault="009F38EF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8EF" w14:paraId="3D8F67CB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CB662" w14:textId="2331DFFA" w:rsidR="009F38EF" w:rsidRDefault="009F38EF" w:rsidP="00F50033">
            <w:r>
              <w:t xml:space="preserve">Company registration number </w:t>
            </w:r>
          </w:p>
        </w:tc>
        <w:tc>
          <w:tcPr>
            <w:tcW w:w="7933" w:type="dxa"/>
            <w:gridSpan w:val="2"/>
          </w:tcPr>
          <w:p w14:paraId="08DDBC59" w14:textId="77777777" w:rsidR="009F38EF" w:rsidRDefault="009F38EF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85" w14:paraId="3BF2AA61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EC4261" w14:textId="3EA7ADC6" w:rsidR="00F01C85" w:rsidRDefault="00F01C85" w:rsidP="00F50033">
            <w:r>
              <w:t>VAT number (if applicable)</w:t>
            </w:r>
          </w:p>
        </w:tc>
        <w:tc>
          <w:tcPr>
            <w:tcW w:w="7933" w:type="dxa"/>
            <w:gridSpan w:val="2"/>
          </w:tcPr>
          <w:p w14:paraId="24BB2E79" w14:textId="77777777" w:rsidR="00F01C85" w:rsidRDefault="00F01C85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85" w14:paraId="754C4ADC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7EB84A" w14:textId="08C1F925" w:rsidR="00F01C85" w:rsidRDefault="00F01C85" w:rsidP="00F50033">
            <w:r>
              <w:t>Date of incorporation</w:t>
            </w:r>
          </w:p>
        </w:tc>
        <w:tc>
          <w:tcPr>
            <w:tcW w:w="7933" w:type="dxa"/>
            <w:gridSpan w:val="2"/>
          </w:tcPr>
          <w:p w14:paraId="3070DFF3" w14:textId="77777777" w:rsidR="00F01C85" w:rsidRDefault="00F01C85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85" w14:paraId="056AA1D4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B42ACA" w14:textId="50C7D105" w:rsidR="00F01C85" w:rsidRDefault="00F01C85" w:rsidP="00F50033">
            <w:r>
              <w:t>Organization turnover</w:t>
            </w:r>
          </w:p>
        </w:tc>
        <w:tc>
          <w:tcPr>
            <w:tcW w:w="7933" w:type="dxa"/>
            <w:gridSpan w:val="2"/>
          </w:tcPr>
          <w:p w14:paraId="3DDA93F3" w14:textId="77777777" w:rsidR="00F01C85" w:rsidRDefault="00F01C85" w:rsidP="00F5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85" w14:paraId="4587038E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72E92" w14:textId="5EE475B0" w:rsidR="00F01C85" w:rsidRDefault="00F01C85" w:rsidP="00F50033">
            <w:r>
              <w:t>Number of employees</w:t>
            </w:r>
          </w:p>
        </w:tc>
        <w:tc>
          <w:tcPr>
            <w:tcW w:w="7933" w:type="dxa"/>
            <w:gridSpan w:val="2"/>
          </w:tcPr>
          <w:p w14:paraId="67B27D8A" w14:textId="77777777" w:rsidR="00F01C85" w:rsidRDefault="00F01C85" w:rsidP="00F5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8910C3" w14:textId="77777777" w:rsidR="00F50033" w:rsidRPr="00F50033" w:rsidRDefault="00F50033" w:rsidP="00F50033"/>
    <w:p w14:paraId="356B0746" w14:textId="4E0B6D00" w:rsidR="00F01C85" w:rsidRDefault="00D74CF9" w:rsidP="00202E28">
      <w:r>
        <w:t>I</w:t>
      </w:r>
    </w:p>
    <w:p w14:paraId="4BDDFB0F" w14:textId="77777777" w:rsidR="00F01C85" w:rsidRDefault="00F01C85">
      <w:pPr>
        <w:spacing w:before="0"/>
      </w:pPr>
      <w:r>
        <w:br w:type="page"/>
      </w:r>
    </w:p>
    <w:p w14:paraId="5BA344A6" w14:textId="77777777" w:rsidR="00202E28" w:rsidRPr="00202E28" w:rsidRDefault="00202E28" w:rsidP="00202E28"/>
    <w:p w14:paraId="06983348" w14:textId="40C2B64C" w:rsidR="00F01C85" w:rsidRPr="00202E28" w:rsidRDefault="00F01C85" w:rsidP="00F01C85">
      <w:pPr>
        <w:pStyle w:val="Heading1"/>
      </w:pPr>
      <w:bookmarkStart w:id="2" w:name="_Toc495052084"/>
      <w:r>
        <w:t>Background</w:t>
      </w:r>
      <w:bookmarkEnd w:id="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830"/>
        <w:gridCol w:w="7508"/>
      </w:tblGrid>
      <w:tr w:rsidR="00F01C85" w14:paraId="5FD6C2FC" w14:textId="77777777" w:rsidTr="00D7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1286FE4E" w14:textId="3E4F1DBB" w:rsidR="00F01C85" w:rsidRDefault="00F01C85" w:rsidP="00202E28">
            <w:r>
              <w:t>This section will ask for your organization’s history and mission, and future aspirations</w:t>
            </w:r>
          </w:p>
        </w:tc>
      </w:tr>
      <w:tr w:rsidR="00F01C85" w14:paraId="74A250CA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895236" w14:textId="77777777" w:rsidR="00F01C85" w:rsidRDefault="00F01C85" w:rsidP="00202E28">
            <w:r>
              <w:t>History</w:t>
            </w:r>
          </w:p>
          <w:p w14:paraId="4D0336C8" w14:textId="4C7D7FB1" w:rsidR="00F01C85" w:rsidRPr="00F01C85" w:rsidRDefault="00F01C85" w:rsidP="00202E28">
            <w:pPr>
              <w:rPr>
                <w:i/>
              </w:rPr>
            </w:pPr>
            <w:r>
              <w:t>Please provide a brief background of your organization. (100 words)</w:t>
            </w:r>
          </w:p>
        </w:tc>
        <w:tc>
          <w:tcPr>
            <w:tcW w:w="7508" w:type="dxa"/>
          </w:tcPr>
          <w:p w14:paraId="0F596C74" w14:textId="77777777" w:rsidR="00F01C85" w:rsidRDefault="00F01C85" w:rsidP="0020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85" w14:paraId="7611B153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BDCBF4" w14:textId="775E4FB1" w:rsidR="00F01C85" w:rsidRDefault="00F01C85" w:rsidP="00F01C85">
            <w:pPr>
              <w:jc w:val="both"/>
            </w:pPr>
            <w:r>
              <w:t>Mission</w:t>
            </w:r>
          </w:p>
          <w:p w14:paraId="782426FE" w14:textId="694A3A98" w:rsidR="00434E92" w:rsidRDefault="00434E92" w:rsidP="00F01C85">
            <w:pPr>
              <w:jc w:val="both"/>
            </w:pPr>
            <w:r>
              <w:t>Please provide a summary of your mission statement (100 words)</w:t>
            </w:r>
          </w:p>
          <w:p w14:paraId="12024D7F" w14:textId="28423A28" w:rsidR="00F01C85" w:rsidRDefault="00F01C85" w:rsidP="00F01C85"/>
        </w:tc>
        <w:tc>
          <w:tcPr>
            <w:tcW w:w="7508" w:type="dxa"/>
          </w:tcPr>
          <w:p w14:paraId="7D63BB34" w14:textId="77777777" w:rsidR="00F01C85" w:rsidRDefault="00F01C85" w:rsidP="0020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85" w14:paraId="5A5FA9FF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CCABAD" w14:textId="4A961C7E" w:rsidR="00F01C85" w:rsidRDefault="00434E92" w:rsidP="00202E28">
            <w:r>
              <w:t>Priorities for you next financial year (100 words)</w:t>
            </w:r>
          </w:p>
        </w:tc>
        <w:tc>
          <w:tcPr>
            <w:tcW w:w="7508" w:type="dxa"/>
          </w:tcPr>
          <w:p w14:paraId="09E2BC54" w14:textId="77777777" w:rsidR="00F01C85" w:rsidRDefault="00F01C85" w:rsidP="0020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85" w14:paraId="402B3FB3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09806B" w14:textId="12F49CDC" w:rsidR="00F01C85" w:rsidRDefault="00434E92" w:rsidP="00202E28">
            <w:r>
              <w:t>Region you are looking to deliver training in</w:t>
            </w:r>
          </w:p>
        </w:tc>
        <w:tc>
          <w:tcPr>
            <w:tcW w:w="7508" w:type="dxa"/>
          </w:tcPr>
          <w:p w14:paraId="3E90481C" w14:textId="77777777" w:rsidR="00F01C85" w:rsidRDefault="00F01C85" w:rsidP="0020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85" w14:paraId="5CA1774A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379496" w14:textId="48E71FCC" w:rsidR="00F01C85" w:rsidRDefault="00434E92" w:rsidP="00202E28">
            <w:r>
              <w:t>Why do you want to become a BCI Licenced Training Partner?</w:t>
            </w:r>
          </w:p>
        </w:tc>
        <w:tc>
          <w:tcPr>
            <w:tcW w:w="7508" w:type="dxa"/>
          </w:tcPr>
          <w:p w14:paraId="2D4C212D" w14:textId="77777777" w:rsidR="00F01C85" w:rsidRDefault="00F01C85" w:rsidP="0020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F2772B" w14:textId="3995A439" w:rsidR="00434E92" w:rsidRDefault="00434E92" w:rsidP="00202E28"/>
    <w:p w14:paraId="3CC9E5E4" w14:textId="77777777" w:rsidR="00434E92" w:rsidRDefault="00434E92">
      <w:pPr>
        <w:spacing w:before="0"/>
      </w:pPr>
      <w:r>
        <w:br w:type="page"/>
      </w:r>
    </w:p>
    <w:p w14:paraId="3AD28719" w14:textId="77777777" w:rsidR="00202E28" w:rsidRPr="00202E28" w:rsidRDefault="00202E28" w:rsidP="00202E28"/>
    <w:p w14:paraId="672C4945" w14:textId="77777777" w:rsidR="00C42E20" w:rsidRDefault="00C42E20" w:rsidP="009D4F21"/>
    <w:p w14:paraId="424CEEA4" w14:textId="326089BE" w:rsidR="00AD7CEE" w:rsidRDefault="00434E92" w:rsidP="00434E92">
      <w:pPr>
        <w:pStyle w:val="Heading1"/>
      </w:pPr>
      <w:bookmarkStart w:id="3" w:name="_Toc495052085"/>
      <w:r>
        <w:t>Training and Education Activities</w:t>
      </w:r>
      <w:bookmarkEnd w:id="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434E92" w14:paraId="098DE881" w14:textId="77777777" w:rsidTr="00D7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</w:tcPr>
          <w:p w14:paraId="5160CC64" w14:textId="3001B6F4" w:rsidR="00434E92" w:rsidRDefault="00434E92" w:rsidP="009D4F21">
            <w:r>
              <w:t>Please provide a list of public training courses you have delivered over the last year</w:t>
            </w:r>
          </w:p>
        </w:tc>
      </w:tr>
      <w:tr w:rsidR="00434E92" w14:paraId="7E54CA84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41D5DFA" w14:textId="500591C4" w:rsidR="00434E92" w:rsidRDefault="00434E92" w:rsidP="009D4F21">
            <w:r>
              <w:t>Name of course</w:t>
            </w:r>
          </w:p>
        </w:tc>
        <w:tc>
          <w:tcPr>
            <w:tcW w:w="2067" w:type="dxa"/>
          </w:tcPr>
          <w:p w14:paraId="15AB13BE" w14:textId="0D79C60F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ourses run each year</w:t>
            </w:r>
          </w:p>
        </w:tc>
        <w:tc>
          <w:tcPr>
            <w:tcW w:w="2068" w:type="dxa"/>
          </w:tcPr>
          <w:p w14:paraId="5F212448" w14:textId="64C3FB52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of course (days)</w:t>
            </w:r>
          </w:p>
        </w:tc>
        <w:tc>
          <w:tcPr>
            <w:tcW w:w="2068" w:type="dxa"/>
          </w:tcPr>
          <w:p w14:paraId="1579CA35" w14:textId="0AB1292D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2068" w:type="dxa"/>
          </w:tcPr>
          <w:p w14:paraId="7C4F03E1" w14:textId="7F02E653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is a certified course with an exam?</w:t>
            </w:r>
          </w:p>
        </w:tc>
      </w:tr>
      <w:tr w:rsidR="00434E92" w14:paraId="224C9C0A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15EA2CDB" w14:textId="77777777" w:rsidR="00434E92" w:rsidRDefault="00434E92" w:rsidP="009D4F21"/>
        </w:tc>
        <w:tc>
          <w:tcPr>
            <w:tcW w:w="2067" w:type="dxa"/>
          </w:tcPr>
          <w:p w14:paraId="53C78D9F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2990F237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8A8FF93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6616AD7" w14:textId="7AD59226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508FFCA8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700AEE9E" w14:textId="77777777" w:rsidR="00434E92" w:rsidRDefault="00434E92" w:rsidP="009D4F21"/>
        </w:tc>
        <w:tc>
          <w:tcPr>
            <w:tcW w:w="2067" w:type="dxa"/>
          </w:tcPr>
          <w:p w14:paraId="6E710C12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01E9054E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637D3110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54D027B4" w14:textId="08651836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086BC882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3EDC91D2" w14:textId="2A9F7280" w:rsidR="00434E92" w:rsidRDefault="00434E92" w:rsidP="009D4F21"/>
        </w:tc>
        <w:tc>
          <w:tcPr>
            <w:tcW w:w="2067" w:type="dxa"/>
          </w:tcPr>
          <w:p w14:paraId="2ED3087F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70F9B67E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6DAEF1E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081428BE" w14:textId="0326E65F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262411FD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9F7E1A5" w14:textId="77777777" w:rsidR="00434E92" w:rsidRDefault="00434E92" w:rsidP="009D4F21"/>
        </w:tc>
        <w:tc>
          <w:tcPr>
            <w:tcW w:w="2067" w:type="dxa"/>
          </w:tcPr>
          <w:p w14:paraId="2598362F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5B63683D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0FA2CAB9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7347D786" w14:textId="377051C2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6F55D7AF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0D2D660" w14:textId="77777777" w:rsidR="00434E92" w:rsidRDefault="00434E92" w:rsidP="009D4F21"/>
        </w:tc>
        <w:tc>
          <w:tcPr>
            <w:tcW w:w="2067" w:type="dxa"/>
          </w:tcPr>
          <w:p w14:paraId="4376F4F2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59FBA1C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1BB3A7FB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563FF98F" w14:textId="2693C14E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4D356B5F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91E6294" w14:textId="77777777" w:rsidR="00434E92" w:rsidRDefault="00434E92" w:rsidP="009D4F21"/>
        </w:tc>
        <w:tc>
          <w:tcPr>
            <w:tcW w:w="2067" w:type="dxa"/>
          </w:tcPr>
          <w:p w14:paraId="4DB8B2B0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1ABEB7F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7B762DA4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7FC1E9DB" w14:textId="65E14640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473C5A09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8D14570" w14:textId="77777777" w:rsidR="00434E92" w:rsidRDefault="00434E92" w:rsidP="009D4F21"/>
        </w:tc>
        <w:tc>
          <w:tcPr>
            <w:tcW w:w="2067" w:type="dxa"/>
          </w:tcPr>
          <w:p w14:paraId="3F61BCE5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2398638D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282FE134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FDF5E95" w14:textId="59D0203D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61C33ACC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3DB3A3FA" w14:textId="77777777" w:rsidR="00434E92" w:rsidRDefault="00434E92" w:rsidP="009D4F21"/>
        </w:tc>
        <w:tc>
          <w:tcPr>
            <w:tcW w:w="2067" w:type="dxa"/>
          </w:tcPr>
          <w:p w14:paraId="2FA67CB9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210B82F3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51AB7187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92F2C4C" w14:textId="2A7C3895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316D7156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14FD643" w14:textId="77777777" w:rsidR="00434E92" w:rsidRDefault="00434E92" w:rsidP="009D4F21"/>
        </w:tc>
        <w:tc>
          <w:tcPr>
            <w:tcW w:w="2067" w:type="dxa"/>
          </w:tcPr>
          <w:p w14:paraId="2EDBA5DA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B766A0C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8CF1DA2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CB0B06F" w14:textId="20DB9644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3EAA6BF3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7382156D" w14:textId="77777777" w:rsidR="00434E92" w:rsidRDefault="00434E92" w:rsidP="009D4F21"/>
        </w:tc>
        <w:tc>
          <w:tcPr>
            <w:tcW w:w="2067" w:type="dxa"/>
          </w:tcPr>
          <w:p w14:paraId="607CFCDE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5FDBDAC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62622DF9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6B8A9607" w14:textId="516807EC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6FA0C3E6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71C14D3" w14:textId="77777777" w:rsidR="00434E92" w:rsidRDefault="00434E92" w:rsidP="009D4F21"/>
        </w:tc>
        <w:tc>
          <w:tcPr>
            <w:tcW w:w="2067" w:type="dxa"/>
          </w:tcPr>
          <w:p w14:paraId="1B57CC9A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125103A5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4905804C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7317B5A7" w14:textId="304647D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75BAAFF6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E08D257" w14:textId="77777777" w:rsidR="00434E92" w:rsidRDefault="00434E92" w:rsidP="009D4F21"/>
        </w:tc>
        <w:tc>
          <w:tcPr>
            <w:tcW w:w="2067" w:type="dxa"/>
          </w:tcPr>
          <w:p w14:paraId="437A24C1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FE0CF17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2E756A11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6972D74E" w14:textId="2E7A50BE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26503239" w14:textId="77777777" w:rsidTr="00D74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7880CDBC" w14:textId="77777777" w:rsidR="00434E92" w:rsidRDefault="00434E92" w:rsidP="009D4F21"/>
        </w:tc>
        <w:tc>
          <w:tcPr>
            <w:tcW w:w="2067" w:type="dxa"/>
          </w:tcPr>
          <w:p w14:paraId="00619B3D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B8D230A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0861319" w14:textId="77777777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22976D7E" w14:textId="5534DDF1" w:rsidR="00434E92" w:rsidRDefault="00434E92" w:rsidP="009D4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34E92" w14:paraId="73D1D663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703ED762" w14:textId="77777777" w:rsidR="00434E92" w:rsidRDefault="00434E92" w:rsidP="009D4F21"/>
        </w:tc>
        <w:tc>
          <w:tcPr>
            <w:tcW w:w="2067" w:type="dxa"/>
          </w:tcPr>
          <w:p w14:paraId="35D9ACE9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7ACB261B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5E81D43D" w14:textId="77777777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35B820DF" w14:textId="04EE9D11" w:rsidR="00434E92" w:rsidRDefault="00434E92" w:rsidP="009D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</w:tbl>
    <w:p w14:paraId="1C6BCF39" w14:textId="6A502D81" w:rsidR="00AD7CEE" w:rsidRDefault="00AD7CEE" w:rsidP="009D4F21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217"/>
        <w:gridCol w:w="2121"/>
      </w:tblGrid>
      <w:tr w:rsidR="008B17C9" w14:paraId="644FB9A7" w14:textId="77777777" w:rsidTr="00D7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AA7332" w14:textId="60764D50" w:rsidR="008B17C9" w:rsidRDefault="008B17C9" w:rsidP="009D4F21">
            <w:r>
              <w:t xml:space="preserve">Are you currently delivering training which you consider to be in direct competition to BCI training? </w:t>
            </w:r>
          </w:p>
        </w:tc>
        <w:tc>
          <w:tcPr>
            <w:tcW w:w="2121" w:type="dxa"/>
          </w:tcPr>
          <w:p w14:paraId="73A0364A" w14:textId="4120D9BF" w:rsidR="008B17C9" w:rsidRDefault="008B17C9" w:rsidP="009D4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8B17C9" w14:paraId="414C347A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619236C6" w14:textId="6A542100" w:rsidR="008B17C9" w:rsidRDefault="008B17C9" w:rsidP="009D4F21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provide further information</w:t>
            </w:r>
          </w:p>
        </w:tc>
      </w:tr>
    </w:tbl>
    <w:p w14:paraId="2E123EC1" w14:textId="36FA60BB" w:rsidR="00836C7A" w:rsidRDefault="00836C7A">
      <w:pPr>
        <w:spacing w:before="0"/>
      </w:pPr>
      <w:r>
        <w:br w:type="page"/>
      </w:r>
    </w:p>
    <w:p w14:paraId="20FDDB1C" w14:textId="77777777" w:rsidR="00AD7CEE" w:rsidRDefault="00AD7CEE" w:rsidP="009D4F21"/>
    <w:p w14:paraId="770CB4FA" w14:textId="1449D5A4" w:rsidR="00AD7CEE" w:rsidRDefault="00AD7CEE" w:rsidP="009D4F21"/>
    <w:p w14:paraId="6F959E9C" w14:textId="185BE493" w:rsidR="002027DE" w:rsidRDefault="00836C7A" w:rsidP="00836C7A">
      <w:pPr>
        <w:pStyle w:val="Heading1"/>
      </w:pPr>
      <w:bookmarkStart w:id="4" w:name="_Toc495052086"/>
      <w:r>
        <w:t>Training Instructors</w:t>
      </w:r>
      <w:bookmarkEnd w:id="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397"/>
        <w:gridCol w:w="6941"/>
      </w:tblGrid>
      <w:tr w:rsidR="00836C7A" w14:paraId="535FEE8F" w14:textId="77777777" w:rsidTr="00D7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283D512D" w14:textId="31189040" w:rsidR="00836C7A" w:rsidRDefault="00836C7A" w:rsidP="00836C7A">
            <w:r>
              <w:t xml:space="preserve">Please provide the names and contact details of your training instructors. Please note: anyone who delivers a BCI training course will need to be an Approved BCI Instructor, please contact </w:t>
            </w:r>
            <w:hyperlink r:id="rId9" w:history="1">
              <w:r w:rsidRPr="00CE661E">
                <w:rPr>
                  <w:rStyle w:val="Hyperlink"/>
                </w:rPr>
                <w:t>education@thebci.org</w:t>
              </w:r>
            </w:hyperlink>
            <w:r>
              <w:t xml:space="preserve"> for an Approved Instructor application form if needed.</w:t>
            </w:r>
          </w:p>
        </w:tc>
      </w:tr>
      <w:tr w:rsidR="00836C7A" w14:paraId="67CC2494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224FBB2B" w14:textId="09CB123B" w:rsidR="00836C7A" w:rsidRDefault="00836C7A" w:rsidP="00836C7A">
            <w:r>
              <w:t>Instructor 1</w:t>
            </w:r>
          </w:p>
        </w:tc>
      </w:tr>
      <w:tr w:rsidR="000D3C65" w14:paraId="4010C973" w14:textId="77777777" w:rsidTr="00D74CF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B6FAC7" w14:textId="77777777" w:rsidR="000D3C65" w:rsidRDefault="000D3C65" w:rsidP="00836C7A">
            <w:r>
              <w:t>Name:</w:t>
            </w:r>
          </w:p>
        </w:tc>
        <w:tc>
          <w:tcPr>
            <w:tcW w:w="6941" w:type="dxa"/>
          </w:tcPr>
          <w:p w14:paraId="1DA4384E" w14:textId="53674B0C" w:rsidR="000D3C65" w:rsidRDefault="000D3C65" w:rsidP="008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7A0731B2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D86AFE" w14:textId="77777777" w:rsidR="000D3C65" w:rsidRDefault="000D3C65" w:rsidP="00836C7A">
            <w:r>
              <w:t>Job title:</w:t>
            </w:r>
          </w:p>
        </w:tc>
        <w:tc>
          <w:tcPr>
            <w:tcW w:w="6941" w:type="dxa"/>
          </w:tcPr>
          <w:p w14:paraId="1B467BC7" w14:textId="14BEFC0E" w:rsidR="000D3C65" w:rsidRDefault="000D3C65" w:rsidP="00836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0626771C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B9B6C6" w14:textId="77777777" w:rsidR="000D3C65" w:rsidRDefault="000D3C65" w:rsidP="00836C7A">
            <w:r>
              <w:t>Organization:</w:t>
            </w:r>
          </w:p>
        </w:tc>
        <w:tc>
          <w:tcPr>
            <w:tcW w:w="6941" w:type="dxa"/>
          </w:tcPr>
          <w:p w14:paraId="010A608B" w14:textId="776B5571" w:rsidR="000D3C65" w:rsidRDefault="000D3C65" w:rsidP="008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78159DC9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88A898" w14:textId="77777777" w:rsidR="000D3C65" w:rsidRDefault="000D3C65" w:rsidP="00836C7A">
            <w:r>
              <w:t>Telephone number</w:t>
            </w:r>
          </w:p>
        </w:tc>
        <w:tc>
          <w:tcPr>
            <w:tcW w:w="6941" w:type="dxa"/>
          </w:tcPr>
          <w:p w14:paraId="0CB43302" w14:textId="2F6FB53D" w:rsidR="000D3C65" w:rsidRDefault="000D3C65" w:rsidP="00836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40629634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B3C2A0" w14:textId="77777777" w:rsidR="000D3C65" w:rsidRDefault="000D3C65" w:rsidP="00836C7A">
            <w:r>
              <w:t>Email address:</w:t>
            </w:r>
          </w:p>
        </w:tc>
        <w:tc>
          <w:tcPr>
            <w:tcW w:w="6941" w:type="dxa"/>
          </w:tcPr>
          <w:p w14:paraId="70532295" w14:textId="752DC38C" w:rsidR="000D3C65" w:rsidRDefault="000D3C65" w:rsidP="008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43E0DDB0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A81E83" w14:textId="77777777" w:rsidR="000D3C65" w:rsidRDefault="000D3C65" w:rsidP="00836C7A">
            <w:r>
              <w:t>BCI membership number:</w:t>
            </w:r>
          </w:p>
        </w:tc>
        <w:tc>
          <w:tcPr>
            <w:tcW w:w="6941" w:type="dxa"/>
          </w:tcPr>
          <w:p w14:paraId="21292E45" w14:textId="2CC2078B" w:rsidR="000D3C65" w:rsidRDefault="000D3C65" w:rsidP="00836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7F26407A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94D4C6" w14:textId="77777777" w:rsidR="000D3C65" w:rsidRDefault="000D3C65" w:rsidP="00836C7A">
            <w:r>
              <w:t>Is an Approved BCI Instructor?</w:t>
            </w:r>
          </w:p>
        </w:tc>
        <w:tc>
          <w:tcPr>
            <w:tcW w:w="6941" w:type="dxa"/>
          </w:tcPr>
          <w:p w14:paraId="24A593DD" w14:textId="6449F077" w:rsidR="000D3C65" w:rsidRDefault="000D3C65" w:rsidP="000D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0D3C65" w14:paraId="003E2528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0312B88A" w14:textId="2528497B" w:rsidR="000D3C65" w:rsidRDefault="000D3C65" w:rsidP="005A2ADA">
            <w:r>
              <w:t>Instructor 2</w:t>
            </w:r>
          </w:p>
        </w:tc>
      </w:tr>
      <w:tr w:rsidR="000D3C65" w14:paraId="3F0AF61E" w14:textId="77777777" w:rsidTr="00D74CF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242AA6" w14:textId="77777777" w:rsidR="000D3C65" w:rsidRDefault="000D3C65" w:rsidP="005A2ADA">
            <w:r>
              <w:t>Name:</w:t>
            </w:r>
          </w:p>
        </w:tc>
        <w:tc>
          <w:tcPr>
            <w:tcW w:w="6941" w:type="dxa"/>
          </w:tcPr>
          <w:p w14:paraId="65851F34" w14:textId="77777777" w:rsidR="000D3C65" w:rsidRDefault="000D3C65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52CB012F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90A9C7" w14:textId="77777777" w:rsidR="000D3C65" w:rsidRDefault="000D3C65" w:rsidP="005A2ADA">
            <w:r>
              <w:t>Job title:</w:t>
            </w:r>
          </w:p>
        </w:tc>
        <w:tc>
          <w:tcPr>
            <w:tcW w:w="6941" w:type="dxa"/>
          </w:tcPr>
          <w:p w14:paraId="22CDF8B5" w14:textId="77777777" w:rsidR="000D3C65" w:rsidRDefault="000D3C65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67E2B729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F94236" w14:textId="77777777" w:rsidR="000D3C65" w:rsidRDefault="000D3C65" w:rsidP="005A2ADA">
            <w:r>
              <w:t>Organization:</w:t>
            </w:r>
          </w:p>
        </w:tc>
        <w:tc>
          <w:tcPr>
            <w:tcW w:w="6941" w:type="dxa"/>
          </w:tcPr>
          <w:p w14:paraId="056DFF2B" w14:textId="77777777" w:rsidR="000D3C65" w:rsidRDefault="000D3C65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392ADE57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9995FA" w14:textId="77777777" w:rsidR="000D3C65" w:rsidRDefault="000D3C65" w:rsidP="005A2ADA">
            <w:r>
              <w:t>Telephone number</w:t>
            </w:r>
          </w:p>
        </w:tc>
        <w:tc>
          <w:tcPr>
            <w:tcW w:w="6941" w:type="dxa"/>
          </w:tcPr>
          <w:p w14:paraId="421BA237" w14:textId="77777777" w:rsidR="000D3C65" w:rsidRDefault="000D3C65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4F848FFB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A07896" w14:textId="77777777" w:rsidR="000D3C65" w:rsidRDefault="000D3C65" w:rsidP="005A2ADA">
            <w:r>
              <w:t>Email address:</w:t>
            </w:r>
          </w:p>
        </w:tc>
        <w:tc>
          <w:tcPr>
            <w:tcW w:w="6941" w:type="dxa"/>
          </w:tcPr>
          <w:p w14:paraId="733EE92E" w14:textId="77777777" w:rsidR="000D3C65" w:rsidRDefault="000D3C65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1E861D99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947D35" w14:textId="77777777" w:rsidR="000D3C65" w:rsidRDefault="000D3C65" w:rsidP="005A2ADA">
            <w:r>
              <w:t>BCI membership number:</w:t>
            </w:r>
          </w:p>
        </w:tc>
        <w:tc>
          <w:tcPr>
            <w:tcW w:w="6941" w:type="dxa"/>
          </w:tcPr>
          <w:p w14:paraId="7A9418BE" w14:textId="77777777" w:rsidR="000D3C65" w:rsidRDefault="000D3C65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1E3BD680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2A31B4" w14:textId="77777777" w:rsidR="000D3C65" w:rsidRDefault="000D3C65" w:rsidP="005A2ADA">
            <w:r>
              <w:t>Is an Approved BCI Instructor?</w:t>
            </w:r>
          </w:p>
        </w:tc>
        <w:tc>
          <w:tcPr>
            <w:tcW w:w="6941" w:type="dxa"/>
          </w:tcPr>
          <w:p w14:paraId="5FC185EE" w14:textId="77777777" w:rsidR="000D3C65" w:rsidRDefault="000D3C65" w:rsidP="005A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0D3C65" w14:paraId="66F71B00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5D38CC01" w14:textId="47FAA6EC" w:rsidR="000D3C65" w:rsidRDefault="000D3C65" w:rsidP="005A2ADA">
            <w:r>
              <w:t>Instructor 3</w:t>
            </w:r>
          </w:p>
        </w:tc>
      </w:tr>
      <w:tr w:rsidR="000D3C65" w14:paraId="6120655F" w14:textId="77777777" w:rsidTr="00D74CF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D3CAA2" w14:textId="77777777" w:rsidR="000D3C65" w:rsidRDefault="000D3C65" w:rsidP="005A2ADA">
            <w:r>
              <w:t>Name:</w:t>
            </w:r>
          </w:p>
        </w:tc>
        <w:tc>
          <w:tcPr>
            <w:tcW w:w="6941" w:type="dxa"/>
          </w:tcPr>
          <w:p w14:paraId="48117774" w14:textId="77777777" w:rsidR="000D3C65" w:rsidRDefault="000D3C65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669706DA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DDCB40" w14:textId="77777777" w:rsidR="000D3C65" w:rsidRDefault="000D3C65" w:rsidP="005A2ADA">
            <w:r>
              <w:t>Job title:</w:t>
            </w:r>
          </w:p>
        </w:tc>
        <w:tc>
          <w:tcPr>
            <w:tcW w:w="6941" w:type="dxa"/>
          </w:tcPr>
          <w:p w14:paraId="01CB12A5" w14:textId="77777777" w:rsidR="000D3C65" w:rsidRDefault="000D3C65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6477AAC1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EEBAE7" w14:textId="77777777" w:rsidR="000D3C65" w:rsidRDefault="000D3C65" w:rsidP="005A2ADA">
            <w:r>
              <w:t>Organization:</w:t>
            </w:r>
          </w:p>
        </w:tc>
        <w:tc>
          <w:tcPr>
            <w:tcW w:w="6941" w:type="dxa"/>
          </w:tcPr>
          <w:p w14:paraId="43851B5E" w14:textId="77777777" w:rsidR="000D3C65" w:rsidRDefault="000D3C65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25C407CC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DEA480" w14:textId="77777777" w:rsidR="000D3C65" w:rsidRDefault="000D3C65" w:rsidP="005A2ADA">
            <w:r>
              <w:t>Telephone number</w:t>
            </w:r>
          </w:p>
        </w:tc>
        <w:tc>
          <w:tcPr>
            <w:tcW w:w="6941" w:type="dxa"/>
          </w:tcPr>
          <w:p w14:paraId="41599C0A" w14:textId="77777777" w:rsidR="000D3C65" w:rsidRDefault="000D3C65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4C409540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6BE09E" w14:textId="77777777" w:rsidR="000D3C65" w:rsidRDefault="000D3C65" w:rsidP="005A2ADA">
            <w:r>
              <w:t>Email address:</w:t>
            </w:r>
          </w:p>
        </w:tc>
        <w:tc>
          <w:tcPr>
            <w:tcW w:w="6941" w:type="dxa"/>
          </w:tcPr>
          <w:p w14:paraId="0195007E" w14:textId="77777777" w:rsidR="000D3C65" w:rsidRDefault="000D3C65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C65" w14:paraId="4D81F210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4AA89EC" w14:textId="77777777" w:rsidR="000D3C65" w:rsidRDefault="000D3C65" w:rsidP="005A2ADA">
            <w:r>
              <w:t>BCI membership number:</w:t>
            </w:r>
          </w:p>
        </w:tc>
        <w:tc>
          <w:tcPr>
            <w:tcW w:w="6941" w:type="dxa"/>
          </w:tcPr>
          <w:p w14:paraId="7D7A0796" w14:textId="77777777" w:rsidR="000D3C65" w:rsidRDefault="000D3C65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C65" w14:paraId="060CBCD9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30314C" w14:textId="77777777" w:rsidR="000D3C65" w:rsidRDefault="000D3C65" w:rsidP="005A2ADA">
            <w:r>
              <w:t>Is an Approved BCI Instructor?</w:t>
            </w:r>
          </w:p>
        </w:tc>
        <w:tc>
          <w:tcPr>
            <w:tcW w:w="6941" w:type="dxa"/>
          </w:tcPr>
          <w:p w14:paraId="0CDFF027" w14:textId="77777777" w:rsidR="000D3C65" w:rsidRDefault="000D3C65" w:rsidP="005A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</w:tbl>
    <w:p w14:paraId="185C94BA" w14:textId="50D42A64" w:rsidR="005A2ADA" w:rsidRDefault="005A2ADA" w:rsidP="00836C7A"/>
    <w:p w14:paraId="766B2FEB" w14:textId="77777777" w:rsidR="005A2ADA" w:rsidRDefault="005A2ADA">
      <w:pPr>
        <w:spacing w:before="0"/>
      </w:pPr>
      <w:r>
        <w:br w:type="page"/>
      </w:r>
    </w:p>
    <w:p w14:paraId="0F01BD9F" w14:textId="77777777" w:rsidR="00836C7A" w:rsidRPr="00836C7A" w:rsidRDefault="00836C7A" w:rsidP="00836C7A"/>
    <w:p w14:paraId="1FAC054F" w14:textId="23B4F6BD" w:rsidR="002027DE" w:rsidRDefault="005A2ADA" w:rsidP="005A2ADA">
      <w:pPr>
        <w:pStyle w:val="Heading1"/>
      </w:pPr>
      <w:bookmarkStart w:id="5" w:name="_Toc495052087"/>
      <w:r>
        <w:t>References</w:t>
      </w:r>
      <w:bookmarkEnd w:id="5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397"/>
        <w:gridCol w:w="6941"/>
      </w:tblGrid>
      <w:tr w:rsidR="005A2ADA" w14:paraId="66B4FECF" w14:textId="77777777" w:rsidTr="00D7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1710485E" w14:textId="34326731" w:rsidR="005A2ADA" w:rsidRDefault="005A2ADA" w:rsidP="005A2ADA">
            <w:r>
              <w:t>Please provide contact details of two individuals you have previously trained who could provide a reference</w:t>
            </w:r>
          </w:p>
        </w:tc>
      </w:tr>
      <w:tr w:rsidR="005A2ADA" w14:paraId="4D176D01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19CF9F1A" w14:textId="6AC0D0B4" w:rsidR="005A2ADA" w:rsidRDefault="005A2ADA" w:rsidP="005A2ADA">
            <w:r>
              <w:t>Reference 1</w:t>
            </w:r>
          </w:p>
        </w:tc>
      </w:tr>
      <w:tr w:rsidR="005A2ADA" w14:paraId="5AEDD570" w14:textId="77777777" w:rsidTr="00D74CF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BDA0EC" w14:textId="77777777" w:rsidR="005A2ADA" w:rsidRDefault="005A2ADA" w:rsidP="005A2ADA">
            <w:r>
              <w:t>Name:</w:t>
            </w:r>
          </w:p>
        </w:tc>
        <w:tc>
          <w:tcPr>
            <w:tcW w:w="6941" w:type="dxa"/>
          </w:tcPr>
          <w:p w14:paraId="03D3443F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1DE1E5A9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221E7F" w14:textId="77777777" w:rsidR="005A2ADA" w:rsidRDefault="005A2ADA" w:rsidP="005A2ADA">
            <w:r>
              <w:t>Job title:</w:t>
            </w:r>
          </w:p>
        </w:tc>
        <w:tc>
          <w:tcPr>
            <w:tcW w:w="6941" w:type="dxa"/>
          </w:tcPr>
          <w:p w14:paraId="44F8F528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DA" w14:paraId="179913C9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E344DF8" w14:textId="77777777" w:rsidR="005A2ADA" w:rsidRDefault="005A2ADA" w:rsidP="005A2ADA">
            <w:r>
              <w:t>Organization:</w:t>
            </w:r>
          </w:p>
        </w:tc>
        <w:tc>
          <w:tcPr>
            <w:tcW w:w="6941" w:type="dxa"/>
          </w:tcPr>
          <w:p w14:paraId="37A03189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1670DC0F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98D6A4" w14:textId="77777777" w:rsidR="005A2ADA" w:rsidRDefault="005A2ADA" w:rsidP="005A2ADA">
            <w:r>
              <w:t>Telephone number</w:t>
            </w:r>
          </w:p>
        </w:tc>
        <w:tc>
          <w:tcPr>
            <w:tcW w:w="6941" w:type="dxa"/>
          </w:tcPr>
          <w:p w14:paraId="106F3C81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DA" w14:paraId="57AE9E2F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B6F1F6" w14:textId="77777777" w:rsidR="005A2ADA" w:rsidRDefault="005A2ADA" w:rsidP="005A2ADA">
            <w:r>
              <w:t>Email address:</w:t>
            </w:r>
          </w:p>
        </w:tc>
        <w:tc>
          <w:tcPr>
            <w:tcW w:w="6941" w:type="dxa"/>
          </w:tcPr>
          <w:p w14:paraId="3F6D1AEC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464F0067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2B390A5B" w14:textId="46197337" w:rsidR="005A2ADA" w:rsidRDefault="005A2ADA" w:rsidP="005A2ADA">
            <w:r>
              <w:t>Reference 2:</w:t>
            </w:r>
          </w:p>
        </w:tc>
      </w:tr>
      <w:tr w:rsidR="005A2ADA" w14:paraId="071B0392" w14:textId="77777777" w:rsidTr="00D74CF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CF43DC" w14:textId="77777777" w:rsidR="005A2ADA" w:rsidRDefault="005A2ADA" w:rsidP="005A2ADA">
            <w:r>
              <w:t>Name:</w:t>
            </w:r>
          </w:p>
        </w:tc>
        <w:tc>
          <w:tcPr>
            <w:tcW w:w="6941" w:type="dxa"/>
          </w:tcPr>
          <w:p w14:paraId="2D6B43F6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7A286DD7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64AB4B" w14:textId="77777777" w:rsidR="005A2ADA" w:rsidRDefault="005A2ADA" w:rsidP="005A2ADA">
            <w:r>
              <w:t>Job title:</w:t>
            </w:r>
          </w:p>
        </w:tc>
        <w:tc>
          <w:tcPr>
            <w:tcW w:w="6941" w:type="dxa"/>
          </w:tcPr>
          <w:p w14:paraId="5B0C1903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DA" w14:paraId="310BC56F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0AC491" w14:textId="77777777" w:rsidR="005A2ADA" w:rsidRDefault="005A2ADA" w:rsidP="005A2ADA">
            <w:r>
              <w:t>Organization:</w:t>
            </w:r>
          </w:p>
        </w:tc>
        <w:tc>
          <w:tcPr>
            <w:tcW w:w="6941" w:type="dxa"/>
          </w:tcPr>
          <w:p w14:paraId="4423EB6E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6DCC789E" w14:textId="77777777" w:rsidTr="00D7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A21170" w14:textId="77777777" w:rsidR="005A2ADA" w:rsidRDefault="005A2ADA" w:rsidP="005A2ADA">
            <w:r>
              <w:t>Telephone number</w:t>
            </w:r>
          </w:p>
        </w:tc>
        <w:tc>
          <w:tcPr>
            <w:tcW w:w="6941" w:type="dxa"/>
          </w:tcPr>
          <w:p w14:paraId="0383AE90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DA" w14:paraId="7F60C26C" w14:textId="77777777" w:rsidTr="00D74CF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3C28FA" w14:textId="77777777" w:rsidR="005A2ADA" w:rsidRDefault="005A2ADA" w:rsidP="005A2ADA">
            <w:r>
              <w:t>Email address:</w:t>
            </w:r>
          </w:p>
        </w:tc>
        <w:tc>
          <w:tcPr>
            <w:tcW w:w="6941" w:type="dxa"/>
          </w:tcPr>
          <w:p w14:paraId="16FCE819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6A79DD" w14:textId="73688C90" w:rsidR="005A2ADA" w:rsidRDefault="005A2ADA" w:rsidP="005A2ADA"/>
    <w:p w14:paraId="0CE56CB2" w14:textId="77777777" w:rsidR="005A2ADA" w:rsidRDefault="005A2ADA">
      <w:pPr>
        <w:spacing w:before="0"/>
      </w:pPr>
      <w:r>
        <w:br w:type="page"/>
      </w:r>
    </w:p>
    <w:p w14:paraId="14073428" w14:textId="77777777" w:rsidR="005A2ADA" w:rsidRPr="005A2ADA" w:rsidRDefault="005A2ADA" w:rsidP="005A2ADA"/>
    <w:p w14:paraId="4D7B0495" w14:textId="7E69FFBD" w:rsidR="002027DE" w:rsidRDefault="002027DE" w:rsidP="009D4F21"/>
    <w:p w14:paraId="4384F244" w14:textId="34DBF673" w:rsidR="002027DE" w:rsidRDefault="005A2ADA" w:rsidP="005A2ADA">
      <w:pPr>
        <w:pStyle w:val="Heading1"/>
      </w:pPr>
      <w:bookmarkStart w:id="6" w:name="_Toc495052088"/>
      <w:r>
        <w:t>Sales and Marketing Plan</w:t>
      </w:r>
      <w:bookmarkEnd w:id="6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815"/>
        <w:gridCol w:w="5523"/>
      </w:tblGrid>
      <w:tr w:rsidR="005A2ADA" w14:paraId="2F7D7621" w14:textId="77777777" w:rsidTr="00F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4D361982" w14:textId="359D7CAE" w:rsidR="005A2ADA" w:rsidRDefault="005A2ADA" w:rsidP="005A2ADA">
            <w:r>
              <w:t>Please provide accurate information, and supply evidence where possible. This can be completed on a separate sheet if necessary</w:t>
            </w:r>
          </w:p>
        </w:tc>
      </w:tr>
      <w:tr w:rsidR="005A2ADA" w14:paraId="097F06BB" w14:textId="77777777" w:rsidTr="00F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29AB06" w14:textId="092520CF" w:rsidR="005A2ADA" w:rsidRDefault="005A2ADA" w:rsidP="005A2ADA">
            <w:r>
              <w:t>Market analysis summary</w:t>
            </w:r>
          </w:p>
        </w:tc>
        <w:tc>
          <w:tcPr>
            <w:tcW w:w="5523" w:type="dxa"/>
          </w:tcPr>
          <w:p w14:paraId="0892F99F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DA" w14:paraId="4ABAAD2E" w14:textId="77777777" w:rsidTr="00F358C3">
        <w:trPr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931EFB9" w14:textId="1C581563" w:rsidR="005A2ADA" w:rsidRDefault="005A2ADA" w:rsidP="005A2ADA">
            <w:r>
              <w:t>Audience</w:t>
            </w:r>
          </w:p>
        </w:tc>
        <w:tc>
          <w:tcPr>
            <w:tcW w:w="5523" w:type="dxa"/>
          </w:tcPr>
          <w:p w14:paraId="3BC68A76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3D354FFA" w14:textId="77777777" w:rsidTr="00F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6928F28" w14:textId="329DC377" w:rsidR="005A2ADA" w:rsidRDefault="005A2ADA" w:rsidP="005A2ADA">
            <w:r>
              <w:t>Competitor analysis</w:t>
            </w:r>
          </w:p>
        </w:tc>
        <w:tc>
          <w:tcPr>
            <w:tcW w:w="5523" w:type="dxa"/>
          </w:tcPr>
          <w:p w14:paraId="6F8ADC60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DA" w14:paraId="61559350" w14:textId="77777777" w:rsidTr="00F358C3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14A0276" w14:textId="5B2372EE" w:rsidR="005A2ADA" w:rsidRDefault="005A2ADA" w:rsidP="005A2ADA">
            <w:r>
              <w:t>Sales forecast and targets for BCI Training next year</w:t>
            </w:r>
          </w:p>
        </w:tc>
        <w:tc>
          <w:tcPr>
            <w:tcW w:w="5523" w:type="dxa"/>
          </w:tcPr>
          <w:p w14:paraId="4F4D3E23" w14:textId="77777777" w:rsidR="005A2ADA" w:rsidRDefault="005A2ADA" w:rsidP="005A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DA" w14:paraId="090B45F6" w14:textId="77777777" w:rsidTr="00F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B0152A9" w14:textId="2CBCE672" w:rsidR="005A2ADA" w:rsidRDefault="005A2ADA" w:rsidP="005A2ADA">
            <w:r>
              <w:t>Marketing spend for BCI training next year</w:t>
            </w:r>
          </w:p>
        </w:tc>
        <w:tc>
          <w:tcPr>
            <w:tcW w:w="5523" w:type="dxa"/>
          </w:tcPr>
          <w:p w14:paraId="6CCCD4C4" w14:textId="77777777" w:rsidR="005A2ADA" w:rsidRDefault="005A2ADA" w:rsidP="005A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87E151" w14:textId="0EC53C16" w:rsidR="005A2ADA" w:rsidRDefault="005A2ADA" w:rsidP="005A2ADA">
      <w:pPr>
        <w:pStyle w:val="Heading3"/>
        <w:rPr>
          <w:rFonts w:asciiTheme="minorHAnsi" w:eastAsiaTheme="minorHAnsi" w:hAnsiTheme="minorHAnsi" w:cstheme="minorBidi"/>
          <w:bCs w:val="0"/>
          <w:color w:val="516A76"/>
          <w:sz w:val="24"/>
        </w:rPr>
      </w:pPr>
    </w:p>
    <w:p w14:paraId="3F9EDD4D" w14:textId="77777777" w:rsidR="005A2ADA" w:rsidRDefault="005A2ADA">
      <w:pPr>
        <w:spacing w:before="0"/>
      </w:pPr>
      <w:r>
        <w:rPr>
          <w:bCs/>
        </w:rPr>
        <w:br w:type="page"/>
      </w:r>
    </w:p>
    <w:p w14:paraId="089D1F44" w14:textId="6033B32F" w:rsidR="002027DE" w:rsidRDefault="002027DE" w:rsidP="005A2ADA">
      <w:pPr>
        <w:pStyle w:val="Heading3"/>
      </w:pPr>
    </w:p>
    <w:p w14:paraId="49C89B8B" w14:textId="1919ED54" w:rsidR="005A2ADA" w:rsidRPr="005A2ADA" w:rsidRDefault="00F731F7" w:rsidP="00F731F7">
      <w:pPr>
        <w:pStyle w:val="Heading1"/>
      </w:pPr>
      <w:bookmarkStart w:id="7" w:name="_Toc495052089"/>
      <w:r>
        <w:t>Next Steps</w:t>
      </w:r>
      <w:bookmarkEnd w:id="7"/>
    </w:p>
    <w:p w14:paraId="473B6254" w14:textId="77777777" w:rsidR="00573D0A" w:rsidRDefault="00573D0A" w:rsidP="00F731F7">
      <w:r>
        <w:t xml:space="preserve">The application processing fee is GBP300/USD 400/Eur 350. Please email </w:t>
      </w:r>
      <w:hyperlink r:id="rId10" w:history="1">
        <w:r w:rsidR="005A2ADA" w:rsidRPr="00CE661E">
          <w:rPr>
            <w:rStyle w:val="Hyperlink"/>
          </w:rPr>
          <w:t>education@thebci.org</w:t>
        </w:r>
      </w:hyperlink>
      <w:r>
        <w:rPr>
          <w:rStyle w:val="Hyperlink"/>
        </w:rPr>
        <w:t xml:space="preserve"> </w:t>
      </w:r>
      <w:r w:rsidRPr="00573D0A">
        <w:t>to arrange for an invoice for payment</w:t>
      </w:r>
      <w:r w:rsidR="005A2ADA">
        <w:t xml:space="preserve">. </w:t>
      </w:r>
    </w:p>
    <w:p w14:paraId="44071AAB" w14:textId="7608F17A" w:rsidR="002027DE" w:rsidRDefault="00573D0A" w:rsidP="00F731F7">
      <w:r>
        <w:t>Following successful receipt of payment, y</w:t>
      </w:r>
      <w:r w:rsidR="005A2ADA">
        <w:t>ou will be advised of the next steps in the application process.</w:t>
      </w:r>
    </w:p>
    <w:p w14:paraId="54A3BA61" w14:textId="324FD3F5" w:rsidR="002027DE" w:rsidRDefault="002027DE">
      <w:pPr>
        <w:spacing w:before="0"/>
      </w:pPr>
    </w:p>
    <w:p w14:paraId="3B8339CB" w14:textId="1982C47D" w:rsidR="002027DE" w:rsidRDefault="002027DE">
      <w:pPr>
        <w:spacing w:before="0"/>
      </w:pPr>
    </w:p>
    <w:p w14:paraId="48B8B2D8" w14:textId="4E85A256" w:rsidR="002027DE" w:rsidRDefault="002027DE">
      <w:pPr>
        <w:spacing w:before="0"/>
      </w:pPr>
    </w:p>
    <w:p w14:paraId="77B1932F" w14:textId="77777777" w:rsidR="002027DE" w:rsidRDefault="002027DE">
      <w:pPr>
        <w:spacing w:before="0"/>
      </w:pPr>
    </w:p>
    <w:p w14:paraId="719F7B4C" w14:textId="77777777" w:rsidR="00AD7CEE" w:rsidRDefault="00AD7CEE" w:rsidP="009D4F21"/>
    <w:p w14:paraId="6628B851" w14:textId="6CBE09B5" w:rsidR="006942B5" w:rsidRDefault="00AD7CEE" w:rsidP="009D4F21">
      <w:r>
        <w:br w:type="page"/>
      </w:r>
    </w:p>
    <w:p w14:paraId="4333E53A" w14:textId="77777777" w:rsidR="006942B5" w:rsidRDefault="006942B5" w:rsidP="009D4F21"/>
    <w:p w14:paraId="10FAB99E" w14:textId="672E6449" w:rsidR="00E0110C" w:rsidRPr="00F82047" w:rsidRDefault="00BA5891" w:rsidP="009D4F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3F0EA" wp14:editId="0769D32E">
                <wp:simplePos x="0" y="0"/>
                <wp:positionH relativeFrom="column">
                  <wp:posOffset>54610</wp:posOffset>
                </wp:positionH>
                <wp:positionV relativeFrom="paragraph">
                  <wp:posOffset>7350760</wp:posOffset>
                </wp:positionV>
                <wp:extent cx="3746500" cy="14668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81A0" w14:textId="6A573EE7" w:rsidR="005A2ADA" w:rsidRPr="00BA5891" w:rsidRDefault="005A2ADA" w:rsidP="000776FB">
                            <w:pPr>
                              <w:rPr>
                                <w:color w:val="1890D6"/>
                                <w:sz w:val="40"/>
                                <w:szCs w:val="40"/>
                              </w:rPr>
                            </w:pPr>
                            <w:r w:rsidRPr="00BA5891">
                              <w:rPr>
                                <w:color w:val="1890D6"/>
                                <w:sz w:val="40"/>
                                <w:szCs w:val="40"/>
                              </w:rPr>
                              <w:t>Business Continuity Institute</w:t>
                            </w:r>
                            <w:r w:rsidRPr="00BA5891">
                              <w:rPr>
                                <w:color w:val="1890D6"/>
                                <w:sz w:val="40"/>
                                <w:szCs w:val="40"/>
                              </w:rPr>
                              <w:br/>
                            </w:r>
                            <w:r w:rsidRPr="00BA5891"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>10-11 Southview Park, </w:t>
                            </w:r>
                            <w:proofErr w:type="spellStart"/>
                            <w:r w:rsidRPr="00BA5891"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>Marsack</w:t>
                            </w:r>
                            <w:proofErr w:type="spellEnd"/>
                            <w:r w:rsidRPr="00BA5891"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 xml:space="preserve"> Street, </w:t>
                            </w:r>
                            <w:r w:rsidRPr="00BA5891"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br/>
                              <w:t>Caversham, Berkshire,</w:t>
                            </w:r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 xml:space="preserve"> UK,</w:t>
                            </w:r>
                            <w:r w:rsidRPr="00BA5891">
                              <w:rPr>
                                <w:rFonts w:eastAsia="Times New Roman" w:cs="Times New Roman"/>
                                <w:color w:val="FFFFFF" w:themeColor="background1"/>
                              </w:rPr>
                              <w:t xml:space="preserve"> RG4 5AF</w:t>
                            </w:r>
                            <w:r w:rsidRPr="00BA5891">
                              <w:rPr>
                                <w:color w:val="1890D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453617E" w14:textId="73463640" w:rsidR="005A2ADA" w:rsidRPr="00BA5891" w:rsidRDefault="00A63D83" w:rsidP="000776FB">
                            <w:pPr>
                              <w:rPr>
                                <w:rFonts w:eastAsia="Times New Roman" w:cs="Times New Roman"/>
                                <w:color w:val="1890D6"/>
                              </w:rPr>
                            </w:pPr>
                            <w:hyperlink r:id="rId11" w:history="1">
                              <w:r w:rsidR="005A2ADA" w:rsidRPr="00BA5891">
                                <w:rPr>
                                  <w:color w:val="1890D6"/>
                                </w:rPr>
                                <w:t>bci@thebci.org</w:t>
                              </w:r>
                            </w:hyperlink>
                            <w:r w:rsidR="005A2ADA" w:rsidRPr="00BA5891">
                              <w:rPr>
                                <w:rFonts w:eastAsia="Times New Roman" w:cs="Times New Roman"/>
                                <w:color w:val="1890D6"/>
                              </w:rPr>
                              <w:br/>
                              <w:t>www.thebc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F0EA" id="Text Box 19" o:spid="_x0000_s1027" type="#_x0000_t202" style="position:absolute;margin-left:4.3pt;margin-top:578.8pt;width:29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" filled="f" stroked="f">
                <v:textbox>
                  <w:txbxContent>
                    <w:p w14:paraId="364581A0" w14:textId="6A573EE7" w:rsidR="005A2ADA" w:rsidRPr="00BA5891" w:rsidRDefault="005A2ADA" w:rsidP="000776FB">
                      <w:pPr>
                        <w:rPr>
                          <w:color w:val="1890D6"/>
                          <w:sz w:val="40"/>
                          <w:szCs w:val="40"/>
                        </w:rPr>
                      </w:pPr>
                      <w:r w:rsidRPr="00BA5891">
                        <w:rPr>
                          <w:color w:val="1890D6"/>
                          <w:sz w:val="40"/>
                          <w:szCs w:val="40"/>
                        </w:rPr>
                        <w:t>Business Continuity Institute</w:t>
                      </w:r>
                      <w:r w:rsidRPr="00BA5891">
                        <w:rPr>
                          <w:color w:val="1890D6"/>
                          <w:sz w:val="40"/>
                          <w:szCs w:val="40"/>
                        </w:rPr>
                        <w:br/>
                      </w:r>
                      <w:r w:rsidRPr="00BA5891">
                        <w:rPr>
                          <w:rFonts w:eastAsia="Times New Roman" w:cs="Times New Roman"/>
                          <w:color w:val="FFFFFF" w:themeColor="background1"/>
                        </w:rPr>
                        <w:t xml:space="preserve">10-11 Southview Park, Marsack Street, </w:t>
                      </w:r>
                      <w:r w:rsidRPr="00BA5891">
                        <w:rPr>
                          <w:rFonts w:eastAsia="Times New Roman" w:cs="Times New Roman"/>
                          <w:color w:val="FFFFFF" w:themeColor="background1"/>
                        </w:rPr>
                        <w:br/>
                        <w:t>Caversham, Berkshire,</w:t>
                      </w:r>
                      <w:r>
                        <w:rPr>
                          <w:rFonts w:eastAsia="Times New Roman" w:cs="Times New Roman"/>
                          <w:color w:val="FFFFFF" w:themeColor="background1"/>
                        </w:rPr>
                        <w:t xml:space="preserve"> UK,</w:t>
                      </w:r>
                      <w:r w:rsidRPr="00BA5891">
                        <w:rPr>
                          <w:rFonts w:eastAsia="Times New Roman" w:cs="Times New Roman"/>
                          <w:color w:val="FFFFFF" w:themeColor="background1"/>
                        </w:rPr>
                        <w:t xml:space="preserve"> RG4 5AF</w:t>
                      </w:r>
                      <w:r w:rsidRPr="00BA5891">
                        <w:rPr>
                          <w:color w:val="1890D6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453617E" w14:textId="73463640" w:rsidR="005A2ADA" w:rsidRPr="00BA5891" w:rsidRDefault="00573D0A" w:rsidP="000776FB">
                      <w:pPr>
                        <w:rPr>
                          <w:rFonts w:eastAsia="Times New Roman" w:cs="Times New Roman"/>
                          <w:color w:val="1890D6"/>
                        </w:rPr>
                      </w:pPr>
                      <w:hyperlink r:id="rId12" w:history="1">
                        <w:r w:rsidR="005A2ADA" w:rsidRPr="00BA5891">
                          <w:rPr>
                            <w:color w:val="1890D6"/>
                          </w:rPr>
                          <w:t>bci@thebci.org</w:t>
                        </w:r>
                      </w:hyperlink>
                      <w:r w:rsidR="005A2ADA" w:rsidRPr="00BA5891">
                        <w:rPr>
                          <w:rFonts w:eastAsia="Times New Roman" w:cs="Times New Roman"/>
                          <w:color w:val="1890D6"/>
                        </w:rPr>
                        <w:br/>
                        <w:t>www.thebci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5E791DAC" wp14:editId="79CA21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942664" cy="9365615"/>
            <wp:effectExtent l="0" t="0" r="762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Work to replace:BCI:BCI templates:images:backimage onl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664" cy="93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19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0" wp14:anchorId="1614A113" wp14:editId="53776FC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1580" cy="1305560"/>
            <wp:effectExtent l="0" t="0" r="7620" b="0"/>
            <wp:wrapNone/>
            <wp:docPr id="15" name="Picture 15" descr="Macintosh HD:Users:apple:Desktop:Work to replace:BCI:BCI templates:images: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Work to replace:BCI:BCI templates:images: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15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10C" w:rsidRPr="00F82047" w:rsidSect="00D24CEE">
      <w:headerReference w:type="default" r:id="rId15"/>
      <w:footerReference w:type="default" r:id="rId16"/>
      <w:footerReference w:type="first" r:id="rId17"/>
      <w:pgSz w:w="11906" w:h="16838"/>
      <w:pgMar w:top="-709" w:right="849" w:bottom="1440" w:left="709" w:header="708" w:footer="18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15D5" w14:textId="77777777" w:rsidR="00A63D83" w:rsidRDefault="00A63D83" w:rsidP="004B23F5">
      <w:pPr>
        <w:spacing w:after="0" w:line="240" w:lineRule="auto"/>
      </w:pPr>
      <w:r>
        <w:separator/>
      </w:r>
    </w:p>
  </w:endnote>
  <w:endnote w:type="continuationSeparator" w:id="0">
    <w:p w14:paraId="53E609F7" w14:textId="77777777" w:rsidR="00A63D83" w:rsidRDefault="00A63D83" w:rsidP="004B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8F0D" w14:textId="035728B6" w:rsidR="005A2ADA" w:rsidRDefault="005A2ADA" w:rsidP="00F4532B">
    <w:pPr>
      <w:pStyle w:val="Footer"/>
      <w:ind w:left="-1418"/>
    </w:pPr>
    <w:r w:rsidRPr="00774511">
      <w:rPr>
        <w:rStyle w:val="BookTitle"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9C0D2B3" wp14:editId="4A4FDE30">
              <wp:simplePos x="0" y="0"/>
              <wp:positionH relativeFrom="rightMargin">
                <wp:posOffset>-4838700</wp:posOffset>
              </wp:positionH>
              <wp:positionV relativeFrom="margin">
                <wp:posOffset>9262745</wp:posOffset>
              </wp:positionV>
              <wp:extent cx="3209925" cy="3581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54FF6" w14:textId="5DC8D975" w:rsidR="005A2ADA" w:rsidRPr="009D4F21" w:rsidRDefault="005A2ADA" w:rsidP="009D4F21">
                          <w:pPr>
                            <w:pStyle w:val="BalloonText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D4F2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ocument Titl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0D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81pt;margin-top:729.35pt;width:252.7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" o:allowincell="f" filled="f" stroked="f" strokeweight="2pt">
              <v:textbox inset="0,0,0,0">
                <w:txbxContent>
                  <w:p w14:paraId="12254FF6" w14:textId="5DC8D975" w:rsidR="005A2ADA" w:rsidRPr="009D4F21" w:rsidRDefault="005A2ADA" w:rsidP="009D4F21">
                    <w:pPr>
                      <w:pStyle w:val="BalloonText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9D4F21">
                      <w:rPr>
                        <w:rFonts w:asciiTheme="minorHAnsi" w:hAnsiTheme="minorHAnsi"/>
                        <w:b/>
                        <w:color w:val="FFFFFF" w:themeColor="background1"/>
                        <w:sz w:val="24"/>
                        <w:szCs w:val="24"/>
                      </w:rPr>
                      <w:t>Document Tit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4511">
      <w:rPr>
        <w:rStyle w:val="BookTitle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818316A" wp14:editId="2F397525">
              <wp:simplePos x="0" y="0"/>
              <wp:positionH relativeFrom="rightMargin">
                <wp:posOffset>-6627495</wp:posOffset>
              </wp:positionH>
              <wp:positionV relativeFrom="margin">
                <wp:posOffset>9262745</wp:posOffset>
              </wp:positionV>
              <wp:extent cx="934085" cy="358140"/>
              <wp:effectExtent l="0" t="0" r="571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85C98" w14:textId="49A60267" w:rsidR="005A2ADA" w:rsidRPr="00E25DA9" w:rsidRDefault="005A2ADA" w:rsidP="00E25DA9">
                          <w:pPr>
                            <w:pStyle w:val="BalloonText"/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  <w:t>11.01.201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8316A" id="_x0000_s1029" type="#_x0000_t202" style="position:absolute;left:0;text-align:left;margin-left:-521.85pt;margin-top:729.35pt;width:73.5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" o:allowincell="f" filled="f" stroked="f" strokeweight="2pt">
              <v:textbox inset="0,0,0,0">
                <w:txbxContent>
                  <w:p w14:paraId="38D85C98" w14:textId="49A60267" w:rsidR="005A2ADA" w:rsidRPr="00E25DA9" w:rsidRDefault="005A2ADA" w:rsidP="00E25DA9">
                    <w:pPr>
                      <w:pStyle w:val="BalloonText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  <w:t>11.01.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4511">
      <w:rPr>
        <w:rStyle w:val="BookTitle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A0DE3A" wp14:editId="772706B6">
              <wp:simplePos x="0" y="0"/>
              <wp:positionH relativeFrom="rightMargin">
                <wp:posOffset>-369570</wp:posOffset>
              </wp:positionH>
              <wp:positionV relativeFrom="margin">
                <wp:posOffset>9262745</wp:posOffset>
              </wp:positionV>
              <wp:extent cx="467360" cy="358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D9EB0" w14:textId="366E293D" w:rsidR="005A2ADA" w:rsidRPr="00E25DA9" w:rsidRDefault="005A2ADA" w:rsidP="00E25DA9">
                          <w:pPr>
                            <w:pStyle w:val="NoSpacing"/>
                            <w:ind w:right="-1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25DA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25DA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25DA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709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  <w:r w:rsidRPr="00E25DA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0DE3A" id="_x0000_s1030" type="#_x0000_t202" style="position:absolute;left:0;text-align:left;margin-left:-29.1pt;margin-top:729.35pt;width:36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" o:allowincell="f" filled="f" stroked="f" strokeweight="2pt">
              <v:textbox inset="0,0,0,0">
                <w:txbxContent>
                  <w:p w14:paraId="66ED9EB0" w14:textId="366E293D" w:rsidR="005A2ADA" w:rsidRPr="00E25DA9" w:rsidRDefault="005A2ADA" w:rsidP="00E25DA9">
                    <w:pPr>
                      <w:pStyle w:val="NoSpacing"/>
                      <w:ind w:right="-13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25DA9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25DA9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25DA9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1E7099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9</w:t>
                    </w:r>
                    <w:r w:rsidRPr="00E25DA9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25DA9">
      <w:rPr>
        <w:rFonts w:ascii="Arial" w:hAnsi="Arial"/>
        <w:noProof/>
        <w:sz w:val="28"/>
        <w:szCs w:val="24"/>
        <w:lang w:val="en-US"/>
      </w:rPr>
      <w:t xml:space="preserve"> </w:t>
    </w:r>
    <w:r>
      <w:rPr>
        <w:rFonts w:ascii="Arial" w:hAnsi="Arial"/>
        <w:noProof/>
        <w:sz w:val="28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0FD738EC" wp14:editId="7CF0C4F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1580" cy="914400"/>
          <wp:effectExtent l="0" t="0" r="7620" b="0"/>
          <wp:wrapNone/>
          <wp:docPr id="10" name="Picture 10" descr="Macintosh HD:Users:apple:Desktop:Work to replace:BCI:BCI templates:images: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ple:Desktop:Work to replace:BCI:BCI templates:images: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D8F1" w14:textId="5EF72863" w:rsidR="005A2ADA" w:rsidRDefault="005A2AD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D0B9503" wp14:editId="0A7354E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1328928"/>
          <wp:effectExtent l="0" t="0" r="7620" b="0"/>
          <wp:wrapNone/>
          <wp:docPr id="13" name="Picture 13" descr="Macintosh HD:Users:apple:Desktop:Work to replace:BCI:BCI templates:image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ple:Desktop:Work to replace:BCI:BCI templates:image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328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2B21" w14:textId="77777777" w:rsidR="00A63D83" w:rsidRDefault="00A63D83" w:rsidP="004B23F5">
      <w:pPr>
        <w:spacing w:after="0" w:line="240" w:lineRule="auto"/>
      </w:pPr>
      <w:r>
        <w:separator/>
      </w:r>
    </w:p>
  </w:footnote>
  <w:footnote w:type="continuationSeparator" w:id="0">
    <w:p w14:paraId="17BCD325" w14:textId="77777777" w:rsidR="00A63D83" w:rsidRDefault="00A63D83" w:rsidP="004B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  <w:sz w:val="20"/>
        <w:szCs w:val="20"/>
      </w:rPr>
      <w:id w:val="122360371"/>
      <w:docPartObj>
        <w:docPartGallery w:val="Page Numbers (Top of Page)"/>
        <w:docPartUnique/>
      </w:docPartObj>
    </w:sdtPr>
    <w:sdtEndPr>
      <w:rPr>
        <w:b/>
        <w:bCs/>
        <w:noProof/>
        <w:color w:val="A4B3BC"/>
        <w:spacing w:val="0"/>
        <w:sz w:val="64"/>
        <w:szCs w:val="56"/>
      </w:rPr>
    </w:sdtEndPr>
    <w:sdtContent>
      <w:p w14:paraId="40DBC624" w14:textId="145DD536" w:rsidR="005A2ADA" w:rsidRDefault="005A2AD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D24CEE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D24CEE">
          <w:rPr>
            <w:sz w:val="20"/>
            <w:szCs w:val="20"/>
          </w:rPr>
          <w:t xml:space="preserve"> | </w:t>
        </w:r>
        <w:r w:rsidRPr="00D24CEE">
          <w:rPr>
            <w:sz w:val="20"/>
            <w:szCs w:val="20"/>
          </w:rPr>
          <w:fldChar w:fldCharType="begin"/>
        </w:r>
        <w:r w:rsidRPr="00D24CEE">
          <w:rPr>
            <w:sz w:val="20"/>
            <w:szCs w:val="20"/>
          </w:rPr>
          <w:instrText xml:space="preserve"> PAGE   \* MERGEFORMAT </w:instrText>
        </w:r>
        <w:r w:rsidRPr="00D24CEE">
          <w:rPr>
            <w:sz w:val="20"/>
            <w:szCs w:val="20"/>
          </w:rPr>
          <w:fldChar w:fldCharType="separate"/>
        </w:r>
        <w:r w:rsidR="001E7099" w:rsidRPr="001E7099">
          <w:rPr>
            <w:b/>
            <w:bCs/>
            <w:noProof/>
            <w:sz w:val="20"/>
            <w:szCs w:val="20"/>
          </w:rPr>
          <w:t>9</w:t>
        </w:r>
        <w:r w:rsidRPr="00D24CEE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67B328D1" w14:textId="42DD9706" w:rsidR="005A2ADA" w:rsidRDefault="005A2ADA" w:rsidP="00E25DA9">
    <w:pPr>
      <w:pStyle w:val="Header"/>
      <w:ind w:right="-22"/>
    </w:pPr>
  </w:p>
  <w:p w14:paraId="0000F28F" w14:textId="77777777" w:rsidR="005A2ADA" w:rsidRDefault="005A2A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33C6"/>
    <w:multiLevelType w:val="hybridMultilevel"/>
    <w:tmpl w:val="EBA0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65746"/>
    <w:multiLevelType w:val="hybridMultilevel"/>
    <w:tmpl w:val="E37E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0D15"/>
    <w:multiLevelType w:val="hybridMultilevel"/>
    <w:tmpl w:val="319A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87F67"/>
    <w:multiLevelType w:val="hybridMultilevel"/>
    <w:tmpl w:val="BC0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6482"/>
    <w:multiLevelType w:val="hybridMultilevel"/>
    <w:tmpl w:val="37B8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393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F5"/>
    <w:rsid w:val="00017054"/>
    <w:rsid w:val="00025D31"/>
    <w:rsid w:val="0003658B"/>
    <w:rsid w:val="000776FB"/>
    <w:rsid w:val="000928BD"/>
    <w:rsid w:val="000B16C2"/>
    <w:rsid w:val="000B77B6"/>
    <w:rsid w:val="000C4A18"/>
    <w:rsid w:val="000D3C65"/>
    <w:rsid w:val="000F17CA"/>
    <w:rsid w:val="000F364A"/>
    <w:rsid w:val="00102BE2"/>
    <w:rsid w:val="001100FD"/>
    <w:rsid w:val="001204D2"/>
    <w:rsid w:val="00124149"/>
    <w:rsid w:val="00141757"/>
    <w:rsid w:val="00141AE7"/>
    <w:rsid w:val="001441F1"/>
    <w:rsid w:val="0015599B"/>
    <w:rsid w:val="001C4518"/>
    <w:rsid w:val="001E7099"/>
    <w:rsid w:val="002027DE"/>
    <w:rsid w:val="00202E28"/>
    <w:rsid w:val="0023046C"/>
    <w:rsid w:val="00257A90"/>
    <w:rsid w:val="002B76EF"/>
    <w:rsid w:val="002C5087"/>
    <w:rsid w:val="00316B98"/>
    <w:rsid w:val="00332244"/>
    <w:rsid w:val="003615F7"/>
    <w:rsid w:val="003850AA"/>
    <w:rsid w:val="00394FDD"/>
    <w:rsid w:val="00395903"/>
    <w:rsid w:val="003C4BEA"/>
    <w:rsid w:val="003D1E4E"/>
    <w:rsid w:val="00402C05"/>
    <w:rsid w:val="004238E1"/>
    <w:rsid w:val="004319CC"/>
    <w:rsid w:val="00432955"/>
    <w:rsid w:val="00433DC1"/>
    <w:rsid w:val="00434E92"/>
    <w:rsid w:val="00441525"/>
    <w:rsid w:val="004473A4"/>
    <w:rsid w:val="00491F76"/>
    <w:rsid w:val="004B140B"/>
    <w:rsid w:val="004B23F5"/>
    <w:rsid w:val="004D41F1"/>
    <w:rsid w:val="004E6476"/>
    <w:rsid w:val="004F1A14"/>
    <w:rsid w:val="004F4622"/>
    <w:rsid w:val="00573275"/>
    <w:rsid w:val="00573D0A"/>
    <w:rsid w:val="0057590D"/>
    <w:rsid w:val="005922E2"/>
    <w:rsid w:val="00597742"/>
    <w:rsid w:val="005A2ADA"/>
    <w:rsid w:val="005D51BD"/>
    <w:rsid w:val="005D6F47"/>
    <w:rsid w:val="005E78EE"/>
    <w:rsid w:val="0063390C"/>
    <w:rsid w:val="00656521"/>
    <w:rsid w:val="00662B7F"/>
    <w:rsid w:val="00667C35"/>
    <w:rsid w:val="00686274"/>
    <w:rsid w:val="006942B5"/>
    <w:rsid w:val="006A1641"/>
    <w:rsid w:val="006A2483"/>
    <w:rsid w:val="006A25B9"/>
    <w:rsid w:val="006B3496"/>
    <w:rsid w:val="006C2C50"/>
    <w:rsid w:val="00705941"/>
    <w:rsid w:val="00713A95"/>
    <w:rsid w:val="00721545"/>
    <w:rsid w:val="00723EFF"/>
    <w:rsid w:val="007301E0"/>
    <w:rsid w:val="0073267B"/>
    <w:rsid w:val="007437FE"/>
    <w:rsid w:val="00760CF4"/>
    <w:rsid w:val="00766A94"/>
    <w:rsid w:val="00774511"/>
    <w:rsid w:val="007912BD"/>
    <w:rsid w:val="007B300D"/>
    <w:rsid w:val="007C50E9"/>
    <w:rsid w:val="007E41C2"/>
    <w:rsid w:val="007E4EDD"/>
    <w:rsid w:val="007E539B"/>
    <w:rsid w:val="007F701A"/>
    <w:rsid w:val="00836C7A"/>
    <w:rsid w:val="00850E2F"/>
    <w:rsid w:val="0085613E"/>
    <w:rsid w:val="00866B38"/>
    <w:rsid w:val="008871F4"/>
    <w:rsid w:val="0089608C"/>
    <w:rsid w:val="008A4157"/>
    <w:rsid w:val="008B17C9"/>
    <w:rsid w:val="008B33CE"/>
    <w:rsid w:val="008C0A8C"/>
    <w:rsid w:val="008C4FAB"/>
    <w:rsid w:val="008D137E"/>
    <w:rsid w:val="008D7085"/>
    <w:rsid w:val="008E4719"/>
    <w:rsid w:val="009172D1"/>
    <w:rsid w:val="00922DC7"/>
    <w:rsid w:val="009436AE"/>
    <w:rsid w:val="00965D5E"/>
    <w:rsid w:val="009C1254"/>
    <w:rsid w:val="009C77A6"/>
    <w:rsid w:val="009D4F21"/>
    <w:rsid w:val="009D73CC"/>
    <w:rsid w:val="009F0AD8"/>
    <w:rsid w:val="009F2E0D"/>
    <w:rsid w:val="009F38EF"/>
    <w:rsid w:val="00A03E94"/>
    <w:rsid w:val="00A0668E"/>
    <w:rsid w:val="00A22534"/>
    <w:rsid w:val="00A2631C"/>
    <w:rsid w:val="00A63D83"/>
    <w:rsid w:val="00AB422B"/>
    <w:rsid w:val="00AD7CEE"/>
    <w:rsid w:val="00AE0493"/>
    <w:rsid w:val="00AF1F95"/>
    <w:rsid w:val="00AF6D5F"/>
    <w:rsid w:val="00B02A80"/>
    <w:rsid w:val="00B10793"/>
    <w:rsid w:val="00B577AA"/>
    <w:rsid w:val="00B744C8"/>
    <w:rsid w:val="00B76A8E"/>
    <w:rsid w:val="00B84D58"/>
    <w:rsid w:val="00B86F0B"/>
    <w:rsid w:val="00B87AAA"/>
    <w:rsid w:val="00BA3508"/>
    <w:rsid w:val="00BA5891"/>
    <w:rsid w:val="00BB2B1D"/>
    <w:rsid w:val="00BC342D"/>
    <w:rsid w:val="00BC61BB"/>
    <w:rsid w:val="00BF2079"/>
    <w:rsid w:val="00BF24FF"/>
    <w:rsid w:val="00BF474F"/>
    <w:rsid w:val="00C42E20"/>
    <w:rsid w:val="00C67375"/>
    <w:rsid w:val="00C71940"/>
    <w:rsid w:val="00C811B5"/>
    <w:rsid w:val="00CB5F3D"/>
    <w:rsid w:val="00CC5604"/>
    <w:rsid w:val="00CD7A38"/>
    <w:rsid w:val="00CE0010"/>
    <w:rsid w:val="00CF23A4"/>
    <w:rsid w:val="00D24CEE"/>
    <w:rsid w:val="00D4300D"/>
    <w:rsid w:val="00D5141E"/>
    <w:rsid w:val="00D54053"/>
    <w:rsid w:val="00D5491E"/>
    <w:rsid w:val="00D74CF9"/>
    <w:rsid w:val="00D870E1"/>
    <w:rsid w:val="00DB0B26"/>
    <w:rsid w:val="00DC72C3"/>
    <w:rsid w:val="00DE7ECD"/>
    <w:rsid w:val="00E0110C"/>
    <w:rsid w:val="00E02F8B"/>
    <w:rsid w:val="00E04783"/>
    <w:rsid w:val="00E25DA9"/>
    <w:rsid w:val="00E6663F"/>
    <w:rsid w:val="00E967A1"/>
    <w:rsid w:val="00EA55CC"/>
    <w:rsid w:val="00EF57E2"/>
    <w:rsid w:val="00F01C85"/>
    <w:rsid w:val="00F0602A"/>
    <w:rsid w:val="00F33E66"/>
    <w:rsid w:val="00F358C3"/>
    <w:rsid w:val="00F400CB"/>
    <w:rsid w:val="00F4532B"/>
    <w:rsid w:val="00F50033"/>
    <w:rsid w:val="00F619A4"/>
    <w:rsid w:val="00F731F7"/>
    <w:rsid w:val="00F82047"/>
    <w:rsid w:val="00FA2005"/>
    <w:rsid w:val="00FB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393d5"/>
    </o:shapedefaults>
    <o:shapelayout v:ext="edit">
      <o:idmap v:ext="edit" data="1"/>
    </o:shapelayout>
  </w:shapeDefaults>
  <w:decimalSymbol w:val="."/>
  <w:listSeparator w:val=","/>
  <w14:docId w14:val="3FBD1DCD"/>
  <w15:docId w15:val="{CA82AA68-F863-4DED-A9E2-1FFE742A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57"/>
    <w:pPr>
      <w:spacing w:before="100"/>
    </w:pPr>
    <w:rPr>
      <w:color w:val="516A76"/>
      <w:sz w:val="24"/>
    </w:rPr>
  </w:style>
  <w:style w:type="paragraph" w:styleId="Heading1">
    <w:name w:val="heading 1"/>
    <w:basedOn w:val="Normal"/>
    <w:next w:val="Normal"/>
    <w:link w:val="Heading1Char"/>
    <w:qFormat/>
    <w:rsid w:val="000928BD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1890D6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928B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1890D6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28BD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color w:val="1890D6"/>
      <w:sz w:val="32"/>
    </w:rPr>
  </w:style>
  <w:style w:type="paragraph" w:styleId="Heading4">
    <w:name w:val="heading 4"/>
    <w:basedOn w:val="Normal"/>
    <w:next w:val="Normal"/>
    <w:link w:val="Heading4Char"/>
    <w:qFormat/>
    <w:rsid w:val="00DE7E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B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B7F"/>
    <w:pPr>
      <w:tabs>
        <w:tab w:val="center" w:pos="4513"/>
        <w:tab w:val="right" w:pos="9026"/>
      </w:tabs>
      <w:spacing w:after="240" w:line="240" w:lineRule="auto"/>
      <w:ind w:right="-578"/>
    </w:pPr>
    <w:rPr>
      <w:rFonts w:ascii="Calibri" w:eastAsiaTheme="majorEastAsia" w:hAnsi="Calibri" w:cstheme="majorBidi"/>
      <w:color w:val="A4B3BC"/>
      <w:sz w:val="64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62B7F"/>
    <w:rPr>
      <w:rFonts w:ascii="Calibri" w:eastAsiaTheme="majorEastAsia" w:hAnsi="Calibri" w:cstheme="majorBidi"/>
      <w:color w:val="A4B3BC"/>
      <w:sz w:val="64"/>
      <w:szCs w:val="56"/>
    </w:rPr>
  </w:style>
  <w:style w:type="paragraph" w:styleId="Footer">
    <w:name w:val="footer"/>
    <w:basedOn w:val="Normal"/>
    <w:link w:val="FooterChar"/>
    <w:unhideWhenUsed/>
    <w:rsid w:val="004B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F5"/>
  </w:style>
  <w:style w:type="paragraph" w:styleId="NoSpacing">
    <w:name w:val="No Spacing"/>
    <w:link w:val="NoSpacingChar"/>
    <w:uiPriority w:val="99"/>
    <w:qFormat/>
    <w:rsid w:val="004B23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4B23F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0928BD"/>
    <w:rPr>
      <w:rFonts w:ascii="Calibri" w:eastAsiaTheme="majorEastAsia" w:hAnsi="Calibri" w:cstheme="majorBidi"/>
      <w:b/>
      <w:bCs/>
      <w:color w:val="1890D6"/>
      <w:sz w:val="48"/>
      <w:szCs w:val="28"/>
    </w:rPr>
  </w:style>
  <w:style w:type="paragraph" w:customStyle="1" w:styleId="HandbookHeading">
    <w:name w:val="Handbook Heading"/>
    <w:basedOn w:val="Heading1"/>
    <w:link w:val="HandbookHeadingChar"/>
    <w:rsid w:val="004B23F5"/>
    <w:pPr>
      <w:keepLines w:val="0"/>
      <w:spacing w:before="240" w:after="60" w:line="240" w:lineRule="auto"/>
      <w:jc w:val="both"/>
    </w:pPr>
    <w:rPr>
      <w:rFonts w:ascii="Century Gothic" w:eastAsia="Times New Roman" w:hAnsi="Century Gothic" w:cs="Times New Roman"/>
      <w:color w:val="auto"/>
      <w:kern w:val="32"/>
      <w:sz w:val="24"/>
      <w:szCs w:val="20"/>
    </w:rPr>
  </w:style>
  <w:style w:type="paragraph" w:customStyle="1" w:styleId="N">
    <w:name w:val="N"/>
    <w:link w:val="NChar1"/>
    <w:rsid w:val="004B23F5"/>
    <w:pPr>
      <w:tabs>
        <w:tab w:val="right" w:pos="9469"/>
      </w:tabs>
      <w:spacing w:before="180" w:after="4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NChar1">
    <w:name w:val="N Char1"/>
    <w:basedOn w:val="DefaultParagraphFont"/>
    <w:link w:val="N"/>
    <w:rsid w:val="004B23F5"/>
    <w:rPr>
      <w:rFonts w:ascii="Arial" w:eastAsia="Times New Roman" w:hAnsi="Arial" w:cs="Times New Roman"/>
      <w:sz w:val="20"/>
      <w:szCs w:val="20"/>
    </w:rPr>
  </w:style>
  <w:style w:type="paragraph" w:customStyle="1" w:styleId="TableNormal1">
    <w:name w:val="Table Normal1"/>
    <w:basedOn w:val="Normal"/>
    <w:rsid w:val="004B23F5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andbookHeadingChar">
    <w:name w:val="Handbook Heading Char"/>
    <w:basedOn w:val="Heading1Char"/>
    <w:link w:val="HandbookHeading"/>
    <w:rsid w:val="004B23F5"/>
    <w:rPr>
      <w:rFonts w:ascii="Century Gothic" w:eastAsia="Times New Roman" w:hAnsi="Century Gothic" w:cs="Times New Roman"/>
      <w:b/>
      <w:bCs/>
      <w:color w:val="365F91" w:themeColor="accent1" w:themeShade="BF"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28BD"/>
    <w:rPr>
      <w:rFonts w:ascii="Calibri" w:eastAsiaTheme="majorEastAsia" w:hAnsi="Calibri" w:cstheme="majorBidi"/>
      <w:b/>
      <w:bCs/>
      <w:color w:val="1890D6"/>
      <w:sz w:val="36"/>
      <w:szCs w:val="26"/>
    </w:rPr>
  </w:style>
  <w:style w:type="table" w:styleId="TableGrid">
    <w:name w:val="Table Grid"/>
    <w:basedOn w:val="TableNormal"/>
    <w:rsid w:val="00FB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bookMainTitle">
    <w:name w:val="Handbook Main Title"/>
    <w:basedOn w:val="Normal"/>
    <w:rsid w:val="00FB361E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color w:val="3366FF"/>
      <w:sz w:val="44"/>
      <w:szCs w:val="20"/>
    </w:rPr>
  </w:style>
  <w:style w:type="character" w:styleId="Hyperlink">
    <w:name w:val="Hyperlink"/>
    <w:basedOn w:val="DefaultParagraphFont"/>
    <w:uiPriority w:val="99"/>
    <w:rsid w:val="00FB361E"/>
    <w:rPr>
      <w:color w:val="0000FF"/>
      <w:u w:val="single"/>
    </w:rPr>
  </w:style>
  <w:style w:type="paragraph" w:customStyle="1" w:styleId="Handbookmaintext">
    <w:name w:val="Handbook main text"/>
    <w:basedOn w:val="Normal"/>
    <w:link w:val="HandbookmaintextChar"/>
    <w:rsid w:val="00FB361E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HandbookmaintextChar">
    <w:name w:val="Handbook main text Char"/>
    <w:basedOn w:val="DefaultParagraphFont"/>
    <w:link w:val="Handbookmaintext"/>
    <w:rsid w:val="00FB361E"/>
    <w:rPr>
      <w:rFonts w:ascii="Century Gothic" w:eastAsia="Times New Roman" w:hAnsi="Century Gothic" w:cs="Times New Roman"/>
      <w:sz w:val="20"/>
      <w:szCs w:val="20"/>
    </w:rPr>
  </w:style>
  <w:style w:type="paragraph" w:customStyle="1" w:styleId="Handbooksubheading1">
    <w:name w:val="Handbook sub heading 1"/>
    <w:basedOn w:val="Heading2"/>
    <w:link w:val="Handbooksubheading1Char"/>
    <w:rsid w:val="00FB361E"/>
    <w:pPr>
      <w:keepLines w:val="0"/>
      <w:spacing w:before="240" w:after="60" w:line="240" w:lineRule="auto"/>
      <w:jc w:val="both"/>
    </w:pPr>
    <w:rPr>
      <w:rFonts w:ascii="Century Gothic" w:eastAsia="Times New Roman" w:hAnsi="Century Gothic" w:cs="Times New Roman"/>
      <w:color w:val="auto"/>
      <w:sz w:val="20"/>
      <w:szCs w:val="20"/>
    </w:rPr>
  </w:style>
  <w:style w:type="character" w:customStyle="1" w:styleId="Handbooksubheading1Char">
    <w:name w:val="Handbook sub heading 1 Char"/>
    <w:basedOn w:val="Heading2Char"/>
    <w:link w:val="Handbooksubheading1"/>
    <w:rsid w:val="00FB361E"/>
    <w:rPr>
      <w:rFonts w:ascii="Century Gothic" w:eastAsia="Times New Roman" w:hAnsi="Century Gothic" w:cs="Times New Roman"/>
      <w:b/>
      <w:b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28BD"/>
    <w:rPr>
      <w:rFonts w:ascii="Calibri" w:eastAsiaTheme="majorEastAsia" w:hAnsi="Calibri" w:cstheme="majorBidi"/>
      <w:bCs/>
      <w:color w:val="1890D6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7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6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3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DE7EC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DE7ECD"/>
  </w:style>
  <w:style w:type="paragraph" w:customStyle="1" w:styleId="pagetextmedium">
    <w:name w:val="pagetextmedium"/>
    <w:basedOn w:val="Normal"/>
    <w:rsid w:val="00DE7ECD"/>
    <w:pPr>
      <w:spacing w:beforeAutospacing="1" w:after="100" w:afterAutospacing="1" w:line="240" w:lineRule="auto"/>
    </w:pPr>
    <w:rPr>
      <w:rFonts w:ascii="Arial" w:eastAsia="Times New Roman" w:hAnsi="Arial" w:cs="Arial"/>
      <w:color w:val="330066"/>
      <w:sz w:val="18"/>
      <w:szCs w:val="18"/>
      <w:lang w:val="en-US"/>
    </w:rPr>
  </w:style>
  <w:style w:type="character" w:customStyle="1" w:styleId="pagetextlargerbold1">
    <w:name w:val="pagetextlargerbold1"/>
    <w:basedOn w:val="DefaultParagraphFont"/>
    <w:rsid w:val="00DE7ECD"/>
    <w:rPr>
      <w:rFonts w:ascii="Arial" w:hAnsi="Arial" w:cs="Arial" w:hint="default"/>
      <w:b/>
      <w:bCs/>
      <w:i w:val="0"/>
      <w:iCs w:val="0"/>
      <w:color w:val="330066"/>
      <w:sz w:val="22"/>
      <w:szCs w:val="22"/>
    </w:rPr>
  </w:style>
  <w:style w:type="paragraph" w:styleId="NormalWeb">
    <w:name w:val="Normal (Web)"/>
    <w:basedOn w:val="Normal"/>
    <w:uiPriority w:val="99"/>
    <w:rsid w:val="00DE7E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getextmedium1">
    <w:name w:val="pagetextmedium1"/>
    <w:basedOn w:val="DefaultParagraphFont"/>
    <w:rsid w:val="00DE7ECD"/>
    <w:rPr>
      <w:rFonts w:ascii="Arial" w:hAnsi="Arial" w:cs="Arial" w:hint="default"/>
      <w:b w:val="0"/>
      <w:bCs w:val="0"/>
      <w:i w:val="0"/>
      <w:iCs w:val="0"/>
      <w:color w:val="330066"/>
      <w:sz w:val="18"/>
      <w:szCs w:val="18"/>
    </w:rPr>
  </w:style>
  <w:style w:type="paragraph" w:customStyle="1" w:styleId="teasertext">
    <w:name w:val="teasertext"/>
    <w:basedOn w:val="Normal"/>
    <w:rsid w:val="00DE7ECD"/>
    <w:pPr>
      <w:spacing w:after="0" w:line="240" w:lineRule="auto"/>
    </w:pPr>
    <w:rPr>
      <w:rFonts w:ascii="Verdana" w:eastAsia="Times New Roman" w:hAnsi="Verdana" w:cs="Arial"/>
      <w:color w:val="000000"/>
      <w:sz w:val="29"/>
      <w:szCs w:val="29"/>
      <w:lang w:val="en-US"/>
    </w:rPr>
  </w:style>
  <w:style w:type="character" w:styleId="Strong">
    <w:name w:val="Strong"/>
    <w:basedOn w:val="DefaultParagraphFont"/>
    <w:qFormat/>
    <w:rsid w:val="00DE7ECD"/>
    <w:rPr>
      <w:b/>
      <w:bCs/>
    </w:rPr>
  </w:style>
  <w:style w:type="paragraph" w:customStyle="1" w:styleId="Style1">
    <w:name w:val="Style1"/>
    <w:basedOn w:val="Heading1"/>
    <w:autoRedefine/>
    <w:rsid w:val="00DE7ECD"/>
    <w:pPr>
      <w:keepLines w:val="0"/>
      <w:spacing w:before="240" w:after="60" w:line="240" w:lineRule="auto"/>
      <w:jc w:val="both"/>
    </w:pPr>
    <w:rPr>
      <w:rFonts w:ascii="Verdana" w:eastAsia="Times New Roman" w:hAnsi="Verdana" w:cs="Arial"/>
      <w:color w:val="auto"/>
      <w:kern w:val="32"/>
      <w:szCs w:val="24"/>
    </w:rPr>
  </w:style>
  <w:style w:type="paragraph" w:styleId="Caption">
    <w:name w:val="caption"/>
    <w:basedOn w:val="Normal"/>
    <w:next w:val="Normal"/>
    <w:qFormat/>
    <w:rsid w:val="00DE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TOC4">
    <w:name w:val="toc 4"/>
    <w:basedOn w:val="Normal"/>
    <w:next w:val="Normal"/>
    <w:autoRedefine/>
    <w:uiPriority w:val="39"/>
    <w:rsid w:val="00DE7ECD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5">
    <w:name w:val="toc 5"/>
    <w:basedOn w:val="Normal"/>
    <w:next w:val="Normal"/>
    <w:autoRedefine/>
    <w:uiPriority w:val="39"/>
    <w:rsid w:val="00DE7ECD"/>
    <w:pPr>
      <w:spacing w:after="0" w:line="240" w:lineRule="auto"/>
      <w:ind w:left="96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6">
    <w:name w:val="toc 6"/>
    <w:basedOn w:val="Normal"/>
    <w:next w:val="Normal"/>
    <w:autoRedefine/>
    <w:uiPriority w:val="39"/>
    <w:rsid w:val="00DE7ECD"/>
    <w:pPr>
      <w:spacing w:after="0" w:line="240" w:lineRule="auto"/>
      <w:ind w:left="120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rsid w:val="00DE7ECD"/>
    <w:pPr>
      <w:spacing w:after="0" w:line="240" w:lineRule="auto"/>
      <w:ind w:left="144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rsid w:val="00DE7ECD"/>
    <w:pPr>
      <w:spacing w:after="0" w:line="240" w:lineRule="auto"/>
      <w:ind w:left="168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rsid w:val="00DE7ECD"/>
    <w:pPr>
      <w:spacing w:after="0" w:line="240" w:lineRule="auto"/>
      <w:ind w:left="19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Handm">
    <w:name w:val="Handm"/>
    <w:basedOn w:val="Normal"/>
    <w:rsid w:val="00DE7ECD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styleId="FollowedHyperlink">
    <w:name w:val="FollowedHyperlink"/>
    <w:basedOn w:val="DefaultParagraphFont"/>
    <w:rsid w:val="00DE7ECD"/>
    <w:rPr>
      <w:color w:val="800080"/>
      <w:u w:val="single"/>
    </w:rPr>
  </w:style>
  <w:style w:type="paragraph" w:styleId="BodyText">
    <w:name w:val="Body Text"/>
    <w:basedOn w:val="Normal"/>
    <w:link w:val="BodyTextChar"/>
    <w:rsid w:val="00DE7EC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E7E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33C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E539B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39B"/>
    <w:rPr>
      <w:rFonts w:ascii="Consolas" w:hAnsi="Consolas" w:cs="Consolas"/>
      <w:sz w:val="21"/>
      <w:szCs w:val="21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1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7451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64A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64A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C7A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D74CF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4C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74CF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i@thebci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i@thebc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ucation@thebc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@thebci.org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64FA-57D6-461D-8F09-FDF2C5A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The BCI</Company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d BCI Training Partner Application Form</dc:title>
  <dc:subject>201</dc:subject>
  <dc:creator>Stoke Ripley</dc:creator>
  <cp:keywords/>
  <dc:description/>
  <cp:lastModifiedBy>Lee Sadler</cp:lastModifiedBy>
  <cp:revision>2</cp:revision>
  <cp:lastPrinted>2012-11-16T22:13:00Z</cp:lastPrinted>
  <dcterms:created xsi:type="dcterms:W3CDTF">2020-12-01T14:40:00Z</dcterms:created>
  <dcterms:modified xsi:type="dcterms:W3CDTF">2020-12-01T14:40:00Z</dcterms:modified>
  <cp:category/>
</cp:coreProperties>
</file>